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634F" w14:textId="77777777" w:rsidR="000D1800" w:rsidRPr="000D1800" w:rsidRDefault="000D1800" w:rsidP="000D1800">
      <w:pPr>
        <w:pStyle w:val="Subtitle"/>
        <w:rPr>
          <w:iCs w:val="0"/>
          <w:color w:val="F37420" w:themeColor="accent1"/>
          <w:sz w:val="40"/>
          <w:szCs w:val="52"/>
        </w:rPr>
      </w:pPr>
      <w:r w:rsidRPr="000D1800">
        <w:rPr>
          <w:iCs w:val="0"/>
          <w:color w:val="F37420" w:themeColor="accent1"/>
          <w:sz w:val="40"/>
          <w:szCs w:val="52"/>
        </w:rPr>
        <w:t>Electricity Transfer Application Form</w:t>
      </w:r>
    </w:p>
    <w:p w14:paraId="176DCD01" w14:textId="7D3DC2FF" w:rsidR="00E605D0" w:rsidRDefault="000D1800" w:rsidP="00D61B15">
      <w:pPr>
        <w:pStyle w:val="Subtitle"/>
        <w:spacing w:after="240"/>
      </w:pPr>
      <w:r w:rsidRPr="000D1800">
        <w:rPr>
          <w:iCs w:val="0"/>
          <w:color w:val="F37420" w:themeColor="accent1"/>
          <w:sz w:val="40"/>
          <w:szCs w:val="52"/>
        </w:rPr>
        <w:t>CMD/DSOC Reference Service D</w:t>
      </w:r>
      <w:r w:rsidR="001A11DE">
        <w:rPr>
          <w:iCs w:val="0"/>
          <w:color w:val="F37420" w:themeColor="accent1"/>
          <w:sz w:val="40"/>
          <w:szCs w:val="52"/>
        </w:rPr>
        <w:t>4</w:t>
      </w:r>
      <w:r w:rsidRPr="000D1800">
        <w:rPr>
          <w:iCs w:val="0"/>
          <w:color w:val="F37420" w:themeColor="accent1"/>
          <w:sz w:val="40"/>
          <w:szCs w:val="52"/>
        </w:rPr>
        <w:t xml:space="preserve"> - Capacity Allocation </w:t>
      </w:r>
      <w:r w:rsidR="001A11DE">
        <w:rPr>
          <w:iCs w:val="0"/>
          <w:color w:val="F37420" w:themeColor="accent1"/>
          <w:sz w:val="40"/>
          <w:szCs w:val="52"/>
        </w:rPr>
        <w:t>Same Connection Point</w:t>
      </w:r>
      <w:r w:rsidRPr="000D1800">
        <w:rPr>
          <w:iCs w:val="0"/>
          <w:color w:val="F37420" w:themeColor="accent1"/>
          <w:sz w:val="40"/>
          <w:szCs w:val="52"/>
        </w:rPr>
        <w:t xml:space="preserve"> (Nominator)</w:t>
      </w:r>
    </w:p>
    <w:p w14:paraId="037E3142" w14:textId="7179B514" w:rsidR="00560E05" w:rsidRDefault="000D1800" w:rsidP="008C2D27">
      <w:pPr>
        <w:spacing w:after="60"/>
        <w:rPr>
          <w:sz w:val="20"/>
        </w:rPr>
      </w:pPr>
      <w:r w:rsidRPr="00D61B15">
        <w:rPr>
          <w:sz w:val="20"/>
        </w:rPr>
        <w:t>This form is to be completed by a</w:t>
      </w:r>
      <w:r w:rsidR="00816054">
        <w:rPr>
          <w:sz w:val="20"/>
        </w:rPr>
        <w:t xml:space="preserve">n </w:t>
      </w:r>
      <w:r w:rsidR="00816054" w:rsidRPr="00816054">
        <w:rPr>
          <w:i/>
          <w:sz w:val="20"/>
        </w:rPr>
        <w:t>applicant</w:t>
      </w:r>
      <w:r w:rsidR="00816054">
        <w:rPr>
          <w:rStyle w:val="EndnoteReference"/>
          <w:i/>
          <w:sz w:val="20"/>
        </w:rPr>
        <w:endnoteReference w:id="1"/>
      </w:r>
      <w:r w:rsidR="008241A5">
        <w:rPr>
          <w:rStyle w:val="FootnoteReference"/>
          <w:rFonts w:ascii="Tahoma" w:hAnsi="Tahoma" w:cs="Tahoma"/>
          <w:sz w:val="16"/>
          <w:szCs w:val="18"/>
        </w:rPr>
        <w:footnoteReference w:id="2"/>
      </w:r>
      <w:r w:rsidRPr="00816054">
        <w:rPr>
          <w:rFonts w:ascii="Tahoma" w:hAnsi="Tahoma" w:cs="Tahoma"/>
          <w:sz w:val="16"/>
          <w:szCs w:val="18"/>
        </w:rPr>
        <w:t>,</w:t>
      </w:r>
      <w:r w:rsidR="00816054" w:rsidRPr="00816054">
        <w:rPr>
          <w:rFonts w:cs="Tahoma"/>
          <w:sz w:val="20"/>
          <w:szCs w:val="18"/>
        </w:rPr>
        <w:t xml:space="preserve"> to apply for a </w:t>
      </w:r>
      <w:r w:rsidR="00816054" w:rsidRPr="00CF5B1F">
        <w:rPr>
          <w:rFonts w:cs="Tahoma"/>
          <w:i/>
          <w:sz w:val="20"/>
          <w:szCs w:val="18"/>
        </w:rPr>
        <w:t xml:space="preserve">capacity allocation </w:t>
      </w:r>
      <w:r w:rsidR="00C63F0C" w:rsidRPr="00CF5B1F">
        <w:rPr>
          <w:rFonts w:cs="Tahoma"/>
          <w:i/>
          <w:sz w:val="20"/>
          <w:szCs w:val="18"/>
        </w:rPr>
        <w:t>same connection point</w:t>
      </w:r>
      <w:r w:rsidR="00CF5B1F">
        <w:rPr>
          <w:rFonts w:cs="Tahoma"/>
          <w:i/>
          <w:sz w:val="20"/>
          <w:szCs w:val="18"/>
        </w:rPr>
        <w:t xml:space="preserve"> decrease</w:t>
      </w:r>
      <w:r w:rsidR="00816054" w:rsidRPr="00816054">
        <w:rPr>
          <w:rFonts w:cs="Tahoma"/>
          <w:sz w:val="20"/>
          <w:szCs w:val="18"/>
        </w:rPr>
        <w:t xml:space="preserve"> </w:t>
      </w:r>
      <w:r w:rsidR="00816054" w:rsidRPr="00CF5B1F">
        <w:rPr>
          <w:rFonts w:cs="Tahoma"/>
          <w:i/>
          <w:sz w:val="20"/>
          <w:szCs w:val="18"/>
        </w:rPr>
        <w:t>service</w:t>
      </w:r>
      <w:r w:rsidR="00816054">
        <w:rPr>
          <w:rFonts w:cs="Tahoma"/>
          <w:sz w:val="20"/>
          <w:szCs w:val="18"/>
        </w:rPr>
        <w:t>.</w:t>
      </w:r>
      <w:r w:rsidR="008C2D27">
        <w:rPr>
          <w:rFonts w:cs="Tahoma"/>
          <w:sz w:val="20"/>
          <w:szCs w:val="18"/>
        </w:rPr>
        <w:t xml:space="preserve"> </w:t>
      </w:r>
      <w:r w:rsidR="00816054">
        <w:rPr>
          <w:sz w:val="20"/>
        </w:rPr>
        <w:t>T</w:t>
      </w:r>
      <w:r w:rsidR="00816054" w:rsidRPr="00BB05DC">
        <w:rPr>
          <w:sz w:val="20"/>
        </w:rPr>
        <w:t xml:space="preserve">he </w:t>
      </w:r>
      <w:r w:rsidR="00816054" w:rsidRPr="00C63F0C">
        <w:rPr>
          <w:i/>
          <w:sz w:val="20"/>
        </w:rPr>
        <w:t>applicant</w:t>
      </w:r>
      <w:r w:rsidR="00816054" w:rsidRPr="00BB05DC">
        <w:rPr>
          <w:sz w:val="20"/>
        </w:rPr>
        <w:t xml:space="preserve"> must be an existing </w:t>
      </w:r>
      <w:r w:rsidR="00816054" w:rsidRPr="00BB05DC">
        <w:rPr>
          <w:i/>
          <w:sz w:val="20"/>
        </w:rPr>
        <w:t>user</w:t>
      </w:r>
      <w:r w:rsidR="008E48F4">
        <w:rPr>
          <w:rStyle w:val="FootnoteReference"/>
          <w:i/>
          <w:sz w:val="20"/>
        </w:rPr>
        <w:footnoteReference w:id="3"/>
      </w:r>
      <w:r w:rsidR="00816054" w:rsidRPr="00BB05DC">
        <w:rPr>
          <w:sz w:val="20"/>
        </w:rPr>
        <w:t xml:space="preserve"> and the service must be</w:t>
      </w:r>
      <w:r w:rsidR="00791637">
        <w:rPr>
          <w:sz w:val="20"/>
        </w:rPr>
        <w:t>:</w:t>
      </w:r>
    </w:p>
    <w:p w14:paraId="6A5E6A37" w14:textId="3DF07FA1" w:rsidR="000D1800" w:rsidRPr="00D61B15" w:rsidRDefault="00816054" w:rsidP="003E34BE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8"/>
        </w:rPr>
      </w:pPr>
      <w:r w:rsidRPr="00BB05DC">
        <w:rPr>
          <w:sz w:val="20"/>
        </w:rPr>
        <w:t xml:space="preserve">in respect to an existing </w:t>
      </w:r>
      <w:r w:rsidRPr="00BB05DC">
        <w:rPr>
          <w:i/>
          <w:sz w:val="20"/>
        </w:rPr>
        <w:t>connection point</w:t>
      </w:r>
      <w:r w:rsidRPr="00BB05DC">
        <w:rPr>
          <w:sz w:val="20"/>
        </w:rPr>
        <w:t xml:space="preserve"> under the </w:t>
      </w:r>
      <w:r w:rsidRPr="00BB05DC">
        <w:rPr>
          <w:i/>
          <w:sz w:val="20"/>
        </w:rPr>
        <w:t>user’s</w:t>
      </w:r>
      <w:r w:rsidRPr="00BB05DC">
        <w:rPr>
          <w:sz w:val="20"/>
        </w:rPr>
        <w:t xml:space="preserve"> access contract</w:t>
      </w:r>
      <w:r w:rsidR="00791637">
        <w:rPr>
          <w:sz w:val="20"/>
        </w:rPr>
        <w:t>;</w:t>
      </w:r>
    </w:p>
    <w:p w14:paraId="5C67F108" w14:textId="564AA1AB" w:rsidR="000B0242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0D1800" w:rsidRPr="00D61B15">
        <w:rPr>
          <w:sz w:val="20"/>
        </w:rPr>
        <w:t xml:space="preserve"> Contract Maximum Demand (</w:t>
      </w:r>
      <w:r w:rsidR="000D1800" w:rsidRPr="00E82491">
        <w:rPr>
          <w:b/>
          <w:sz w:val="20"/>
        </w:rPr>
        <w:t>CMD</w:t>
      </w:r>
      <w:r w:rsidR="000D1800" w:rsidRPr="00D61B15">
        <w:rPr>
          <w:sz w:val="20"/>
        </w:rPr>
        <w:t>) or Declared Sent Out Capacity (</w:t>
      </w:r>
      <w:r w:rsidR="000D1800" w:rsidRPr="00E82491">
        <w:rPr>
          <w:b/>
          <w:sz w:val="20"/>
        </w:rPr>
        <w:t>DSOC</w:t>
      </w:r>
      <w:r w:rsidR="000D1800" w:rsidRPr="00D61B15">
        <w:rPr>
          <w:sz w:val="20"/>
        </w:rPr>
        <w:t>) based service</w:t>
      </w:r>
      <w:r w:rsidR="00791637">
        <w:rPr>
          <w:sz w:val="20"/>
        </w:rPr>
        <w:t>;</w:t>
      </w:r>
    </w:p>
    <w:p w14:paraId="431DAB6E" w14:textId="0828FFE1" w:rsidR="000D1800" w:rsidRPr="00D61B15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F76B9D">
        <w:rPr>
          <w:sz w:val="20"/>
        </w:rPr>
        <w:t>ncillary to a</w:t>
      </w:r>
      <w:r w:rsidR="000D1800" w:rsidRPr="00D61B15">
        <w:rPr>
          <w:sz w:val="20"/>
        </w:rPr>
        <w:t xml:space="preserve"> reference service A7, A8, A11, B1, B2, C7,</w:t>
      </w:r>
      <w:r w:rsidR="00F76B9D">
        <w:rPr>
          <w:sz w:val="20"/>
        </w:rPr>
        <w:t xml:space="preserve"> or</w:t>
      </w:r>
      <w:r w:rsidR="000D1800" w:rsidRPr="00D61B15">
        <w:rPr>
          <w:sz w:val="20"/>
        </w:rPr>
        <w:t xml:space="preserve"> C8</w:t>
      </w:r>
      <w:r w:rsidR="003C50E7">
        <w:rPr>
          <w:rStyle w:val="FootnoteReference"/>
          <w:sz w:val="20"/>
        </w:rPr>
        <w:footnoteReference w:id="4"/>
      </w:r>
      <w:r w:rsidR="000D1800" w:rsidRPr="00D61B15">
        <w:rPr>
          <w:sz w:val="20"/>
        </w:rPr>
        <w:t xml:space="preserve"> as described in Western Power’s</w:t>
      </w:r>
      <w:r w:rsidR="00F76B9D">
        <w:rPr>
          <w:sz w:val="20"/>
        </w:rPr>
        <w:t xml:space="preserve"> Access Arrangement Appendix E</w:t>
      </w:r>
      <w:r w:rsidR="00E755F3">
        <w:rPr>
          <w:sz w:val="20"/>
        </w:rPr>
        <w:t>;</w:t>
      </w:r>
      <w:r>
        <w:rPr>
          <w:sz w:val="20"/>
        </w:rPr>
        <w:t xml:space="preserve"> and</w:t>
      </w:r>
    </w:p>
    <w:p w14:paraId="7AF3910F" w14:textId="49F986CE" w:rsidR="000D1800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0D1800" w:rsidRPr="00D61B15">
        <w:rPr>
          <w:sz w:val="20"/>
        </w:rPr>
        <w:t xml:space="preserve"> </w:t>
      </w:r>
      <w:r w:rsidR="000D1800" w:rsidRPr="00037C52">
        <w:rPr>
          <w:b/>
          <w:color w:val="auto"/>
          <w:sz w:val="20"/>
        </w:rPr>
        <w:t>decrease</w:t>
      </w:r>
      <w:r w:rsidR="000D1800" w:rsidRPr="00AB6A36">
        <w:rPr>
          <w:color w:val="auto"/>
          <w:sz w:val="20"/>
        </w:rPr>
        <w:t xml:space="preserve"> </w:t>
      </w:r>
      <w:r w:rsidR="000D1800" w:rsidRPr="00D61B15">
        <w:rPr>
          <w:sz w:val="20"/>
        </w:rPr>
        <w:t>in CMD/DSOC level</w:t>
      </w:r>
      <w:r w:rsidR="00A220AD">
        <w:rPr>
          <w:sz w:val="20"/>
        </w:rPr>
        <w:t xml:space="preserve"> at one </w:t>
      </w:r>
      <w:r w:rsidR="00A220AD" w:rsidRPr="00A220AD">
        <w:rPr>
          <w:i/>
          <w:sz w:val="20"/>
        </w:rPr>
        <w:t>connection point</w:t>
      </w:r>
      <w:r>
        <w:rPr>
          <w:sz w:val="20"/>
        </w:rPr>
        <w:t>.</w:t>
      </w:r>
    </w:p>
    <w:p w14:paraId="35133F07" w14:textId="0329FF8F" w:rsidR="00FD432C" w:rsidRDefault="00F965E3" w:rsidP="00E82491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Western Power will </w:t>
      </w:r>
      <w:r w:rsidR="00030A7C">
        <w:rPr>
          <w:sz w:val="20"/>
          <w:szCs w:val="20"/>
        </w:rPr>
        <w:t xml:space="preserve">notify the </w:t>
      </w:r>
      <w:r w:rsidR="008C2D27">
        <w:rPr>
          <w:i/>
          <w:sz w:val="20"/>
          <w:szCs w:val="20"/>
        </w:rPr>
        <w:t>u</w:t>
      </w:r>
      <w:r w:rsidR="008C2D27" w:rsidRPr="008C2D27">
        <w:rPr>
          <w:i/>
          <w:sz w:val="20"/>
          <w:szCs w:val="20"/>
        </w:rPr>
        <w:t>ser</w:t>
      </w:r>
      <w:r w:rsidR="00030A7C">
        <w:rPr>
          <w:sz w:val="20"/>
          <w:szCs w:val="20"/>
        </w:rPr>
        <w:t xml:space="preserve"> </w:t>
      </w:r>
      <w:r w:rsidR="00CF451D">
        <w:rPr>
          <w:sz w:val="20"/>
          <w:szCs w:val="20"/>
        </w:rPr>
        <w:t>i</w:t>
      </w:r>
      <w:r w:rsidR="00030A7C">
        <w:rPr>
          <w:sz w:val="20"/>
          <w:szCs w:val="20"/>
        </w:rPr>
        <w:t>f further studies are required to determine if</w:t>
      </w:r>
      <w:r w:rsidR="000D1800" w:rsidRPr="00D61B15">
        <w:rPr>
          <w:sz w:val="20"/>
          <w:szCs w:val="20"/>
        </w:rPr>
        <w:t xml:space="preserve"> the </w:t>
      </w:r>
      <w:r w:rsidR="000D1800" w:rsidRPr="00791637">
        <w:rPr>
          <w:i/>
          <w:sz w:val="20"/>
          <w:szCs w:val="20"/>
        </w:rPr>
        <w:t>network</w:t>
      </w:r>
      <w:r w:rsidR="000D1800" w:rsidRPr="00D61B15">
        <w:rPr>
          <w:sz w:val="20"/>
          <w:szCs w:val="20"/>
        </w:rPr>
        <w:t xml:space="preserve"> is capable of operating with </w:t>
      </w:r>
      <w:r w:rsidR="000D1800" w:rsidRPr="00CD7A1D">
        <w:rPr>
          <w:color w:val="auto"/>
          <w:sz w:val="20"/>
          <w:szCs w:val="20"/>
        </w:rPr>
        <w:t xml:space="preserve">the </w:t>
      </w:r>
      <w:r w:rsidR="0061748A" w:rsidRPr="00AB6A36">
        <w:rPr>
          <w:i/>
          <w:color w:val="auto"/>
          <w:sz w:val="20"/>
          <w:szCs w:val="20"/>
        </w:rPr>
        <w:t xml:space="preserve">capacity allocation </w:t>
      </w:r>
      <w:r w:rsidR="00DB3BC1">
        <w:rPr>
          <w:i/>
          <w:color w:val="auto"/>
          <w:sz w:val="20"/>
          <w:szCs w:val="20"/>
        </w:rPr>
        <w:t xml:space="preserve">same connection point </w:t>
      </w:r>
      <w:r w:rsidR="00AB6A36">
        <w:rPr>
          <w:i/>
          <w:color w:val="auto"/>
          <w:sz w:val="20"/>
          <w:szCs w:val="20"/>
        </w:rPr>
        <w:t>decrease</w:t>
      </w:r>
      <w:r w:rsidR="00AB6A36" w:rsidRPr="00AB6A36">
        <w:rPr>
          <w:i/>
          <w:color w:val="auto"/>
          <w:sz w:val="20"/>
          <w:szCs w:val="20"/>
        </w:rPr>
        <w:t xml:space="preserve"> service</w:t>
      </w:r>
      <w:r w:rsidR="0061748A">
        <w:rPr>
          <w:sz w:val="20"/>
          <w:szCs w:val="20"/>
        </w:rPr>
        <w:t>.</w:t>
      </w:r>
      <w:r w:rsidR="000D1800" w:rsidRPr="00D61B15">
        <w:rPr>
          <w:sz w:val="20"/>
          <w:szCs w:val="20"/>
        </w:rPr>
        <w:t xml:space="preserve"> </w:t>
      </w:r>
      <w:r w:rsidR="00CD7A1D">
        <w:rPr>
          <w:sz w:val="20"/>
          <w:szCs w:val="20"/>
        </w:rPr>
        <w:t>Where</w:t>
      </w:r>
      <w:r w:rsidR="000D1800" w:rsidRPr="00D61B15">
        <w:rPr>
          <w:sz w:val="20"/>
          <w:szCs w:val="20"/>
        </w:rPr>
        <w:t xml:space="preserve"> </w:t>
      </w:r>
      <w:r w:rsidR="00FD432C">
        <w:rPr>
          <w:sz w:val="20"/>
          <w:szCs w:val="20"/>
        </w:rPr>
        <w:t xml:space="preserve">network </w:t>
      </w:r>
      <w:r w:rsidR="0061748A">
        <w:rPr>
          <w:sz w:val="20"/>
          <w:szCs w:val="20"/>
        </w:rPr>
        <w:t>modification</w:t>
      </w:r>
      <w:r w:rsidR="00CD7A1D">
        <w:rPr>
          <w:sz w:val="20"/>
          <w:szCs w:val="20"/>
        </w:rPr>
        <w:t>s</w:t>
      </w:r>
      <w:r w:rsidR="0061748A">
        <w:rPr>
          <w:rStyle w:val="FootnoteReference"/>
          <w:sz w:val="20"/>
          <w:szCs w:val="20"/>
        </w:rPr>
        <w:footnoteReference w:id="5"/>
      </w:r>
      <w:r w:rsidR="000D1800" w:rsidRPr="00D61B15">
        <w:rPr>
          <w:sz w:val="20"/>
          <w:szCs w:val="20"/>
        </w:rPr>
        <w:t xml:space="preserve"> </w:t>
      </w:r>
      <w:r w:rsidR="00CD7A1D">
        <w:rPr>
          <w:sz w:val="20"/>
          <w:szCs w:val="20"/>
        </w:rPr>
        <w:t>are</w:t>
      </w:r>
      <w:r w:rsidR="000D1800" w:rsidRPr="00D61B15">
        <w:rPr>
          <w:sz w:val="20"/>
          <w:szCs w:val="20"/>
        </w:rPr>
        <w:t xml:space="preserve"> necessary, the</w:t>
      </w:r>
      <w:r w:rsidR="00FD432C">
        <w:rPr>
          <w:sz w:val="20"/>
          <w:szCs w:val="20"/>
        </w:rPr>
        <w:t xml:space="preserve">n this will require </w:t>
      </w:r>
      <w:r w:rsidR="00F76B9D">
        <w:rPr>
          <w:sz w:val="20"/>
          <w:szCs w:val="20"/>
        </w:rPr>
        <w:t xml:space="preserve">the </w:t>
      </w:r>
      <w:r w:rsidR="00F76B9D" w:rsidRPr="00791637">
        <w:rPr>
          <w:i/>
          <w:sz w:val="20"/>
          <w:szCs w:val="20"/>
        </w:rPr>
        <w:t>user</w:t>
      </w:r>
      <w:r w:rsidR="00F76B9D">
        <w:rPr>
          <w:sz w:val="20"/>
          <w:szCs w:val="20"/>
        </w:rPr>
        <w:t xml:space="preserve"> or end </w:t>
      </w:r>
      <w:r w:rsidR="00F76B9D" w:rsidRPr="00F76B9D">
        <w:rPr>
          <w:i/>
          <w:sz w:val="20"/>
          <w:szCs w:val="20"/>
        </w:rPr>
        <w:t>customer</w:t>
      </w:r>
      <w:r w:rsidR="00F76B9D">
        <w:rPr>
          <w:sz w:val="20"/>
          <w:szCs w:val="20"/>
        </w:rPr>
        <w:t xml:space="preserve"> at the </w:t>
      </w:r>
      <w:r w:rsidR="00F76B9D" w:rsidRPr="00F76B9D">
        <w:rPr>
          <w:i/>
          <w:sz w:val="20"/>
          <w:szCs w:val="20"/>
        </w:rPr>
        <w:t>connection point</w:t>
      </w:r>
      <w:r w:rsidR="00F76B9D">
        <w:rPr>
          <w:sz w:val="20"/>
          <w:szCs w:val="20"/>
        </w:rPr>
        <w:t xml:space="preserve"> to lodge and progress </w:t>
      </w:r>
      <w:r w:rsidR="00FD432C">
        <w:rPr>
          <w:sz w:val="20"/>
          <w:szCs w:val="20"/>
        </w:rPr>
        <w:t xml:space="preserve">a </w:t>
      </w:r>
      <w:r w:rsidR="00DB3BC1">
        <w:rPr>
          <w:i/>
          <w:sz w:val="20"/>
          <w:szCs w:val="20"/>
        </w:rPr>
        <w:t>c</w:t>
      </w:r>
      <w:r w:rsidR="00FD432C" w:rsidRPr="00C63F0C">
        <w:rPr>
          <w:i/>
          <w:sz w:val="20"/>
          <w:szCs w:val="20"/>
        </w:rPr>
        <w:t xml:space="preserve">onnection </w:t>
      </w:r>
      <w:r w:rsidR="00DB3BC1">
        <w:rPr>
          <w:i/>
          <w:sz w:val="20"/>
          <w:szCs w:val="20"/>
        </w:rPr>
        <w:t>a</w:t>
      </w:r>
      <w:r w:rsidR="00FD432C" w:rsidRPr="00C63F0C">
        <w:rPr>
          <w:i/>
          <w:sz w:val="20"/>
          <w:szCs w:val="20"/>
        </w:rPr>
        <w:t>pplication</w:t>
      </w:r>
      <w:r w:rsidR="00FD432C">
        <w:rPr>
          <w:sz w:val="20"/>
          <w:szCs w:val="20"/>
        </w:rPr>
        <w:t>.</w:t>
      </w:r>
    </w:p>
    <w:p w14:paraId="5F1A06BC" w14:textId="77777777" w:rsidR="00FD432C" w:rsidRPr="008C2D27" w:rsidRDefault="00FD432C" w:rsidP="000D1800">
      <w:pPr>
        <w:rPr>
          <w:sz w:val="20"/>
          <w:szCs w:val="20"/>
        </w:rPr>
      </w:pPr>
    </w:p>
    <w:p w14:paraId="06302FBF" w14:textId="141108C3" w:rsidR="00AB6A36" w:rsidRDefault="00787E86" w:rsidP="000D1800">
      <w:pPr>
        <w:rPr>
          <w:rStyle w:val="Heading3Char"/>
          <w:b w:val="0"/>
        </w:rPr>
      </w:pPr>
      <w:r w:rsidRPr="00AB6A36">
        <w:rPr>
          <w:rStyle w:val="Heading3Char"/>
          <w:b w:val="0"/>
        </w:rPr>
        <w:t>*Mandatory Information</w:t>
      </w:r>
    </w:p>
    <w:tbl>
      <w:tblPr>
        <w:tblStyle w:val="WPTableNormal"/>
        <w:tblW w:w="12219" w:type="dxa"/>
        <w:tblLook w:val="04A0" w:firstRow="1" w:lastRow="0" w:firstColumn="1" w:lastColumn="0" w:noHBand="0" w:noVBand="1"/>
      </w:tblPr>
      <w:tblGrid>
        <w:gridCol w:w="56"/>
        <w:gridCol w:w="2351"/>
        <w:gridCol w:w="1329"/>
        <w:gridCol w:w="11"/>
        <w:gridCol w:w="1411"/>
        <w:gridCol w:w="679"/>
        <w:gridCol w:w="219"/>
        <w:gridCol w:w="1087"/>
        <w:gridCol w:w="833"/>
        <w:gridCol w:w="52"/>
        <w:gridCol w:w="847"/>
        <w:gridCol w:w="396"/>
        <w:gridCol w:w="425"/>
        <w:gridCol w:w="1034"/>
        <w:gridCol w:w="1120"/>
        <w:gridCol w:w="369"/>
      </w:tblGrid>
      <w:tr w:rsidR="00FB1C37" w14:paraId="7C3BCE14" w14:textId="77777777" w:rsidTr="00F4407F">
        <w:trPr>
          <w:gridAfter w:val="3"/>
          <w:wAfter w:w="2523" w:type="dxa"/>
          <w:cantSplit/>
          <w:trHeight w:hRule="exact" w:val="567"/>
        </w:trPr>
        <w:tc>
          <w:tcPr>
            <w:tcW w:w="5160" w:type="dxa"/>
            <w:gridSpan w:val="5"/>
          </w:tcPr>
          <w:p w14:paraId="1444A73D" w14:textId="7DC6F8CB" w:rsidR="00FB1C37" w:rsidRDefault="00791637" w:rsidP="00E82491">
            <w:pPr>
              <w:spacing w:after="0"/>
            </w:pPr>
            <w:r w:rsidRPr="00791637">
              <w:rPr>
                <w:rStyle w:val="Heading3Char"/>
                <w:i/>
              </w:rPr>
              <w:t>Applicant</w:t>
            </w:r>
            <w:r>
              <w:rPr>
                <w:rStyle w:val="Heading3Char"/>
              </w:rPr>
              <w:t xml:space="preserve"> /</w:t>
            </w:r>
            <w:r w:rsidR="00FB1C37">
              <w:rPr>
                <w:rStyle w:val="Heading3Char"/>
                <w:i/>
              </w:rPr>
              <w:t xml:space="preserve"> </w:t>
            </w:r>
            <w:r w:rsidR="00FB1C37" w:rsidRPr="001C3371">
              <w:rPr>
                <w:rStyle w:val="Heading3Char"/>
                <w:i/>
              </w:rPr>
              <w:t>User</w:t>
            </w:r>
            <w:r w:rsidR="00FB1C37">
              <w:t>*</w:t>
            </w:r>
            <w:r w:rsidR="00DB3BC1">
              <w:t xml:space="preserve"> </w:t>
            </w:r>
            <w:r w:rsidR="00DB3BC1" w:rsidRPr="00E82491">
              <w:rPr>
                <w:b/>
              </w:rPr>
              <w:t>(</w:t>
            </w:r>
            <w:r w:rsidR="00DB3BC1" w:rsidRPr="00E82491">
              <w:rPr>
                <w:rStyle w:val="Heading3Char"/>
              </w:rPr>
              <w:t>i.e. the Nominator</w:t>
            </w:r>
            <w:r w:rsidR="00EE7DC5">
              <w:rPr>
                <w:rStyle w:val="Heading3Char"/>
              </w:rPr>
              <w:t xml:space="preserve"> of the Service</w:t>
            </w:r>
            <w:r w:rsidR="00DB3BC1" w:rsidRPr="00E82491">
              <w:rPr>
                <w:rStyle w:val="Heading3Char"/>
              </w:rPr>
              <w:t>)</w:t>
            </w:r>
          </w:p>
        </w:tc>
        <w:tc>
          <w:tcPr>
            <w:tcW w:w="4536" w:type="dxa"/>
            <w:gridSpan w:val="8"/>
          </w:tcPr>
          <w:p w14:paraId="6CA7CBA1" w14:textId="6A5DB228" w:rsidR="00FB1C37" w:rsidRDefault="00FB1C37" w:rsidP="00E82491">
            <w:pPr>
              <w:ind w:left="570"/>
            </w:pPr>
            <w:bookmarkStart w:id="0" w:name="Here"/>
            <w:bookmarkEnd w:id="0"/>
            <w:r w:rsidRPr="00FB1C37">
              <w:rPr>
                <w:rStyle w:val="Heading3Char"/>
              </w:rPr>
              <w:t>Nominee</w:t>
            </w:r>
            <w:r>
              <w:rPr>
                <w:rStyle w:val="Heading3Char"/>
              </w:rPr>
              <w:t xml:space="preserve"> User *</w:t>
            </w:r>
          </w:p>
        </w:tc>
      </w:tr>
      <w:tr w:rsidR="000D1800" w14:paraId="61CAED0E" w14:textId="77777777" w:rsidTr="00F4407F">
        <w:trPr>
          <w:gridAfter w:val="3"/>
          <w:wAfter w:w="2523" w:type="dxa"/>
          <w:cantSplit/>
          <w:trHeight w:hRule="exact" w:val="284"/>
        </w:trPr>
        <w:tc>
          <w:tcPr>
            <w:tcW w:w="2408" w:type="dxa"/>
            <w:gridSpan w:val="2"/>
          </w:tcPr>
          <w:p w14:paraId="1D5DD95E" w14:textId="7D654705" w:rsidR="000D1800" w:rsidRPr="000D1800" w:rsidRDefault="000D1800" w:rsidP="000D1800">
            <w:pPr>
              <w:rPr>
                <w:sz w:val="20"/>
                <w:szCs w:val="20"/>
              </w:rPr>
            </w:pPr>
            <w:r w:rsidRPr="000D1800">
              <w:rPr>
                <w:sz w:val="20"/>
                <w:szCs w:val="20"/>
              </w:rPr>
              <w:t>Nam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3468A79E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DF32247" w14:textId="0BCB192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Nam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6376DB60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1AD93ECB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40F5239A" w14:textId="77777777" w:rsidR="000D1800" w:rsidRDefault="000D1800" w:rsidP="000D1800"/>
        </w:tc>
        <w:tc>
          <w:tcPr>
            <w:tcW w:w="2752" w:type="dxa"/>
            <w:gridSpan w:val="3"/>
            <w:shd w:val="clear" w:color="auto" w:fill="FFFFFF" w:themeFill="background1"/>
          </w:tcPr>
          <w:p w14:paraId="1763ABE8" w14:textId="77777777" w:rsidR="000D1800" w:rsidRPr="000D1800" w:rsidRDefault="000D1800" w:rsidP="000D1800"/>
        </w:tc>
        <w:tc>
          <w:tcPr>
            <w:tcW w:w="1985" w:type="dxa"/>
            <w:gridSpan w:val="3"/>
            <w:shd w:val="clear" w:color="auto" w:fill="FFFFFF" w:themeFill="background1"/>
          </w:tcPr>
          <w:p w14:paraId="65C69867" w14:textId="77777777" w:rsidR="000D1800" w:rsidRPr="00FB1C37" w:rsidRDefault="000D1800" w:rsidP="00E82491">
            <w:pPr>
              <w:ind w:left="57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0ED19F4E" w14:textId="77777777" w:rsidR="000D1800" w:rsidRDefault="000D1800" w:rsidP="000D1800"/>
        </w:tc>
      </w:tr>
      <w:tr w:rsidR="000D1800" w14:paraId="621945A0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1B4AA1DA" w14:textId="2736F1E0" w:rsidR="000D1800" w:rsidRPr="000D1800" w:rsidRDefault="006133B2" w:rsidP="000D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0D1800" w:rsidRPr="000D1800">
              <w:rPr>
                <w:sz w:val="20"/>
                <w:szCs w:val="20"/>
              </w:rPr>
              <w:t>Nam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192FF334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F91BE8C" w14:textId="6DC40408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Contact Nam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7547E496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25096AA3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</w:tcPr>
          <w:p w14:paraId="7E910421" w14:textId="77777777" w:rsidR="000D1800" w:rsidRDefault="000D1800" w:rsidP="000D1800"/>
        </w:tc>
        <w:tc>
          <w:tcPr>
            <w:tcW w:w="2752" w:type="dxa"/>
            <w:gridSpan w:val="3"/>
            <w:shd w:val="clear" w:color="auto" w:fill="FFFFFF" w:themeFill="background1"/>
          </w:tcPr>
          <w:p w14:paraId="1C58739B" w14:textId="77777777" w:rsidR="000D1800" w:rsidRPr="000D1800" w:rsidRDefault="000D1800" w:rsidP="000D1800"/>
        </w:tc>
        <w:tc>
          <w:tcPr>
            <w:tcW w:w="1985" w:type="dxa"/>
            <w:gridSpan w:val="3"/>
            <w:shd w:val="clear" w:color="auto" w:fill="FFFFFF" w:themeFill="background1"/>
          </w:tcPr>
          <w:p w14:paraId="0857C07A" w14:textId="0B8637A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Con</w:t>
            </w: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297FC085" w14:textId="77777777" w:rsidR="000D1800" w:rsidRDefault="000D1800" w:rsidP="000D1800"/>
        </w:tc>
      </w:tr>
      <w:tr w:rsidR="000D1800" w14:paraId="5B3FD2CA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754CAB28" w14:textId="5553A8D2" w:rsidR="000D1800" w:rsidRPr="000D1800" w:rsidRDefault="000D1800" w:rsidP="000D1800">
            <w:pPr>
              <w:rPr>
                <w:sz w:val="20"/>
                <w:szCs w:val="20"/>
              </w:rPr>
            </w:pPr>
            <w:r w:rsidRPr="000D1800">
              <w:rPr>
                <w:sz w:val="20"/>
                <w:szCs w:val="20"/>
              </w:rPr>
              <w:t>Phon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194F035D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740B492" w14:textId="28C94D41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Phon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585BF7D7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3B3FBC25" w14:textId="77777777" w:rsidTr="00F4407F">
        <w:trPr>
          <w:gridAfter w:val="3"/>
          <w:wAfter w:w="2523" w:type="dxa"/>
        </w:trPr>
        <w:tc>
          <w:tcPr>
            <w:tcW w:w="9696" w:type="dxa"/>
            <w:gridSpan w:val="13"/>
          </w:tcPr>
          <w:p w14:paraId="391E05C4" w14:textId="43E7C130" w:rsidR="00AB6A36" w:rsidRDefault="00AB6A36" w:rsidP="00031506">
            <w:pPr>
              <w:rPr>
                <w:rStyle w:val="Heading3Char"/>
              </w:rPr>
            </w:pPr>
          </w:p>
          <w:p w14:paraId="513D645A" w14:textId="3FC3E7B2" w:rsidR="000D1800" w:rsidRDefault="00F0622C" w:rsidP="00031506">
            <w:r w:rsidRPr="00F0622C">
              <w:rPr>
                <w:rStyle w:val="Heading3Char"/>
              </w:rPr>
              <w:t xml:space="preserve">End </w:t>
            </w:r>
            <w:r w:rsidR="000D1800" w:rsidRPr="007958EF">
              <w:rPr>
                <w:rStyle w:val="Heading3Char"/>
                <w:i/>
              </w:rPr>
              <w:t>Customer</w:t>
            </w:r>
            <w:r w:rsidR="000D1800">
              <w:t>*</w:t>
            </w:r>
            <w:r w:rsidR="00191AD1" w:rsidRPr="00E82491">
              <w:rPr>
                <w:b/>
                <w:sz w:val="20"/>
                <w:szCs w:val="20"/>
              </w:rPr>
              <w:t xml:space="preserve"> at </w:t>
            </w:r>
            <w:r w:rsidR="00191AD1" w:rsidRPr="00E82491">
              <w:rPr>
                <w:b/>
                <w:i/>
                <w:sz w:val="20"/>
                <w:szCs w:val="20"/>
              </w:rPr>
              <w:t>connection point</w:t>
            </w:r>
          </w:p>
        </w:tc>
      </w:tr>
      <w:tr w:rsidR="000D1800" w14:paraId="2089BCB9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17219D0D" w14:textId="709A9A76" w:rsidR="000D1800" w:rsidRPr="000D1800" w:rsidRDefault="000D180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7F92CBBE" w14:textId="77777777" w:rsidR="000D1800" w:rsidRPr="000D180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D9F37ED" w14:textId="176C6994" w:rsidR="000D1800" w:rsidRPr="000D1800" w:rsidRDefault="006D697E" w:rsidP="00E82491">
            <w:pPr>
              <w:ind w:left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</w:t>
            </w:r>
          </w:p>
        </w:tc>
        <w:tc>
          <w:tcPr>
            <w:tcW w:w="2551" w:type="dxa"/>
            <w:gridSpan w:val="5"/>
            <w:shd w:val="clear" w:color="auto" w:fill="D6D6D6" w:themeFill="text1" w:themeFillTint="33"/>
          </w:tcPr>
          <w:p w14:paraId="20315B56" w14:textId="77777777" w:rsidR="000D1800" w:rsidRPr="006D697E" w:rsidRDefault="000D1800" w:rsidP="0003150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D1800" w14:paraId="40329C7F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5F19CDD0" w14:textId="77777777" w:rsidR="000D1800" w:rsidRDefault="000D1800" w:rsidP="00031506"/>
        </w:tc>
        <w:tc>
          <w:tcPr>
            <w:tcW w:w="2752" w:type="dxa"/>
            <w:gridSpan w:val="3"/>
            <w:shd w:val="clear" w:color="auto" w:fill="FFFFFF" w:themeFill="background1"/>
          </w:tcPr>
          <w:p w14:paraId="7BF97EC6" w14:textId="77777777" w:rsidR="000D1800" w:rsidRPr="000D1800" w:rsidRDefault="000D1800" w:rsidP="00031506"/>
        </w:tc>
        <w:tc>
          <w:tcPr>
            <w:tcW w:w="1985" w:type="dxa"/>
            <w:gridSpan w:val="3"/>
            <w:shd w:val="clear" w:color="auto" w:fill="FFFFFF" w:themeFill="background1"/>
          </w:tcPr>
          <w:p w14:paraId="2D816672" w14:textId="77777777" w:rsidR="000D1800" w:rsidRDefault="000D1800" w:rsidP="00031506">
            <w:pPr>
              <w:jc w:val="right"/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5843E846" w14:textId="77777777" w:rsidR="000D1800" w:rsidRPr="006A3FEF" w:rsidRDefault="000D1800" w:rsidP="00031506"/>
        </w:tc>
      </w:tr>
      <w:tr w:rsidR="000D1800" w14:paraId="484E6858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70AA9085" w14:textId="77777777" w:rsidR="000D1800" w:rsidRPr="000D1800" w:rsidRDefault="000D180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Pr="000D1800">
              <w:rPr>
                <w:sz w:val="20"/>
                <w:szCs w:val="20"/>
              </w:rPr>
              <w:t xml:space="preserve"> Nam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5A773D18" w14:textId="77777777" w:rsidR="000D1800" w:rsidRPr="000D180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B6FA872" w14:textId="324B2CE4" w:rsidR="000D1800" w:rsidRPr="000D1800" w:rsidRDefault="000D180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759DF860" w14:textId="77777777" w:rsidR="000D1800" w:rsidRPr="006A3FEF" w:rsidRDefault="000D1800" w:rsidP="00031506">
            <w:pPr>
              <w:rPr>
                <w:sz w:val="20"/>
                <w:szCs w:val="20"/>
              </w:rPr>
            </w:pPr>
          </w:p>
        </w:tc>
      </w:tr>
      <w:tr w:rsidR="000D1800" w14:paraId="02348F95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</w:tcPr>
          <w:p w14:paraId="0305E059" w14:textId="77777777" w:rsidR="000D1800" w:rsidRDefault="000D1800" w:rsidP="00031506"/>
        </w:tc>
        <w:tc>
          <w:tcPr>
            <w:tcW w:w="2752" w:type="dxa"/>
            <w:gridSpan w:val="3"/>
            <w:shd w:val="clear" w:color="auto" w:fill="FFFFFF" w:themeFill="background1"/>
          </w:tcPr>
          <w:p w14:paraId="137C6AC9" w14:textId="77777777" w:rsidR="000D1800" w:rsidRPr="000D1800" w:rsidRDefault="000D1800" w:rsidP="00031506"/>
        </w:tc>
        <w:tc>
          <w:tcPr>
            <w:tcW w:w="1985" w:type="dxa"/>
            <w:gridSpan w:val="3"/>
            <w:shd w:val="clear" w:color="auto" w:fill="FFFFFF" w:themeFill="background1"/>
          </w:tcPr>
          <w:p w14:paraId="27195A32" w14:textId="77777777" w:rsidR="000D1800" w:rsidRDefault="000D1800" w:rsidP="00031506">
            <w:pPr>
              <w:jc w:val="right"/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2A5EAFC" w14:textId="77777777" w:rsidR="000D1800" w:rsidRPr="006A3FEF" w:rsidRDefault="000D1800" w:rsidP="00031506"/>
        </w:tc>
      </w:tr>
      <w:tr w:rsidR="000D1800" w14:paraId="17920ED6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3574E5ED" w14:textId="77777777" w:rsidR="000D1800" w:rsidRPr="000D1800" w:rsidRDefault="000D180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60A581AD" w14:textId="77777777" w:rsidR="000D1800" w:rsidRPr="000D180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86CACC1" w14:textId="0905E7F2" w:rsidR="000D1800" w:rsidRPr="000D1800" w:rsidRDefault="000D180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C2C38F7" w14:textId="77777777" w:rsidR="000D1800" w:rsidRPr="006A3FEF" w:rsidRDefault="000D1800" w:rsidP="00031506">
            <w:pPr>
              <w:rPr>
                <w:sz w:val="20"/>
                <w:szCs w:val="20"/>
              </w:rPr>
            </w:pPr>
          </w:p>
        </w:tc>
      </w:tr>
      <w:tr w:rsidR="00D61B15" w14:paraId="53C5A68A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594FD692" w14:textId="77777777" w:rsidR="00D61B15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66E78D08" w14:textId="77777777" w:rsidR="00D61B15" w:rsidRPr="000D180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C1A5E9F" w14:textId="77777777" w:rsidR="00D61B15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7AACD71E" w14:textId="77777777" w:rsidR="00D61B15" w:rsidRPr="006A3FEF" w:rsidRDefault="00D61B15" w:rsidP="00031506">
            <w:pPr>
              <w:rPr>
                <w:sz w:val="20"/>
                <w:szCs w:val="20"/>
              </w:rPr>
            </w:pPr>
          </w:p>
        </w:tc>
      </w:tr>
      <w:tr w:rsidR="00D61B15" w14:paraId="5915D0C8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6092D3B9" w14:textId="77777777" w:rsidR="00D61B15" w:rsidRDefault="00D61B15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7BD14701" w14:textId="77777777" w:rsidR="00D61B15" w:rsidRPr="000D180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69DF9A9" w14:textId="429FDC78" w:rsidR="00D61B15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57F8B75" w14:textId="77777777" w:rsidR="00D61B15" w:rsidRPr="006A3FEF" w:rsidRDefault="00D61B15" w:rsidP="00031506">
            <w:pPr>
              <w:rPr>
                <w:sz w:val="20"/>
                <w:szCs w:val="20"/>
              </w:rPr>
            </w:pPr>
          </w:p>
        </w:tc>
      </w:tr>
      <w:tr w:rsidR="00D61B15" w14:paraId="2E4E2582" w14:textId="77777777" w:rsidTr="00F4407F">
        <w:trPr>
          <w:gridAfter w:val="3"/>
          <w:wAfter w:w="2523" w:type="dxa"/>
        </w:trPr>
        <w:tc>
          <w:tcPr>
            <w:tcW w:w="9696" w:type="dxa"/>
            <w:gridSpan w:val="13"/>
          </w:tcPr>
          <w:p w14:paraId="5D3064A0" w14:textId="17C27877" w:rsidR="00F965E3" w:rsidRDefault="00F965E3" w:rsidP="00E82491">
            <w:pPr>
              <w:keepLines/>
            </w:pPr>
          </w:p>
          <w:p w14:paraId="153F0922" w14:textId="77777777" w:rsidR="00D61B15" w:rsidRDefault="00D61B15" w:rsidP="00E82491">
            <w:pPr>
              <w:keepLines/>
            </w:pPr>
            <w:r w:rsidRPr="00F965E3">
              <w:rPr>
                <w:rStyle w:val="Heading3Char"/>
              </w:rPr>
              <w:t>Site Information</w:t>
            </w:r>
            <w:r>
              <w:t>*</w:t>
            </w:r>
          </w:p>
        </w:tc>
      </w:tr>
      <w:tr w:rsidR="00D61B15" w:rsidRPr="000D1800" w14:paraId="62555B72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0701C2FF" w14:textId="30F58390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69A27126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7DBA7B5" w14:textId="77777777" w:rsidR="00D61B15" w:rsidRPr="000D1800" w:rsidRDefault="00D61B15" w:rsidP="00E82491">
            <w:pPr>
              <w:keepLines/>
              <w:ind w:left="712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60BD899E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41DD637C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7FA21793" w14:textId="77777777" w:rsidR="00D61B15" w:rsidRDefault="00D61B15" w:rsidP="00E82491">
            <w:pPr>
              <w:keepLines/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086F6994" w14:textId="77777777" w:rsidR="00D61B15" w:rsidRPr="000D1800" w:rsidRDefault="00D61B15" w:rsidP="00E82491">
            <w:pPr>
              <w:keepLines/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531F9F4" w14:textId="77777777" w:rsidR="00D61B15" w:rsidRDefault="00D61B15" w:rsidP="00E82491">
            <w:pPr>
              <w:keepLines/>
              <w:ind w:left="712"/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594EDF67" w14:textId="77777777" w:rsidR="00D61B15" w:rsidRDefault="00D61B15" w:rsidP="00E82491">
            <w:pPr>
              <w:keepLines/>
            </w:pPr>
          </w:p>
        </w:tc>
      </w:tr>
      <w:tr w:rsidR="00D61B15" w:rsidRPr="000D1800" w14:paraId="1DED0B2E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653E698E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266460CD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73E267BE" w14:textId="77777777" w:rsidR="00D61B15" w:rsidRPr="000D1800" w:rsidRDefault="00D61B15" w:rsidP="00E82491">
            <w:pPr>
              <w:keepLines/>
              <w:ind w:left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4FB2EAF8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258E42B8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</w:tcPr>
          <w:p w14:paraId="29D2AA72" w14:textId="77777777" w:rsidR="00D61B15" w:rsidRDefault="00D61B15" w:rsidP="00E82491">
            <w:pPr>
              <w:keepLines/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11E19CE0" w14:textId="77777777" w:rsidR="00D61B15" w:rsidRPr="000D1800" w:rsidRDefault="00D61B15" w:rsidP="00E82491">
            <w:pPr>
              <w:keepLines/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74BFF77" w14:textId="77777777" w:rsidR="00D61B15" w:rsidRDefault="00D61B15" w:rsidP="00E82491">
            <w:pPr>
              <w:keepLines/>
              <w:ind w:left="570"/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599433A6" w14:textId="77777777" w:rsidR="00D61B15" w:rsidRDefault="00D61B15" w:rsidP="00E82491">
            <w:pPr>
              <w:keepLines/>
            </w:pPr>
          </w:p>
        </w:tc>
      </w:tr>
      <w:tr w:rsidR="00D61B15" w:rsidRPr="000D1800" w14:paraId="366EED4B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5DA25765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 Name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37FFB3A1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79AFD94" w14:textId="77777777" w:rsidR="00D61B15" w:rsidRPr="000D1800" w:rsidRDefault="00D61B15" w:rsidP="00C33E94">
            <w:pPr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3FFF0BA7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:rsidRPr="000D1800" w14:paraId="24006F25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5892381A" w14:textId="77777777" w:rsidR="00D61B15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7C7F1FD3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3F4CE73" w14:textId="77777777" w:rsidR="00D61B15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51A0E1BA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:rsidRPr="000D1800" w14:paraId="3E5D564A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3FB4985C" w14:textId="6524BE5E" w:rsidR="00D61B15" w:rsidRDefault="00E433D0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</w:t>
            </w:r>
            <w:r w:rsidR="00F4407F">
              <w:rPr>
                <w:rStyle w:val="FootnoteReference"/>
                <w:rFonts w:cs="Tahoma"/>
                <w:i/>
                <w:sz w:val="20"/>
                <w:szCs w:val="18"/>
              </w:rPr>
              <w:footnoteReference w:id="6"/>
            </w:r>
            <w:r w:rsidR="00F4407F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0E45EAED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B522FFC" w14:textId="77777777" w:rsidR="00D61B15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0B079EA2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1C8BC213" w14:textId="77777777" w:rsidTr="00F4407F">
        <w:trPr>
          <w:gridBefore w:val="1"/>
          <w:gridAfter w:val="4"/>
          <w:wBefore w:w="56" w:type="dxa"/>
          <w:wAfter w:w="2948" w:type="dxa"/>
        </w:trPr>
        <w:tc>
          <w:tcPr>
            <w:tcW w:w="9215" w:type="dxa"/>
            <w:gridSpan w:val="11"/>
          </w:tcPr>
          <w:p w14:paraId="0713C57B" w14:textId="7C3FF23D" w:rsidR="00D61B15" w:rsidRDefault="00E433D0" w:rsidP="00031506">
            <w:r>
              <w:rPr>
                <w:rStyle w:val="Heading3Char"/>
                <w:i/>
              </w:rPr>
              <w:lastRenderedPageBreak/>
              <w:t xml:space="preserve">Details of </w:t>
            </w:r>
            <w:r w:rsidR="00EE7DC5">
              <w:rPr>
                <w:rStyle w:val="Heading3Char"/>
                <w:i/>
              </w:rPr>
              <w:t>r</w:t>
            </w:r>
            <w:r>
              <w:rPr>
                <w:rStyle w:val="Heading3Char"/>
                <w:i/>
              </w:rPr>
              <w:t>equested Service</w:t>
            </w:r>
            <w:r w:rsidR="00D61B15">
              <w:t>*</w:t>
            </w:r>
          </w:p>
        </w:tc>
      </w:tr>
      <w:tr w:rsidR="0073493A" w:rsidRPr="000D1800" w14:paraId="5C6A842B" w14:textId="77777777" w:rsidTr="00F4407F">
        <w:trPr>
          <w:gridBefore w:val="1"/>
          <w:gridAfter w:val="4"/>
          <w:wBefore w:w="56" w:type="dxa"/>
          <w:wAfter w:w="2948" w:type="dxa"/>
          <w:trHeight w:hRule="exact" w:val="113"/>
        </w:trPr>
        <w:tc>
          <w:tcPr>
            <w:tcW w:w="3693" w:type="dxa"/>
            <w:gridSpan w:val="3"/>
            <w:shd w:val="clear" w:color="auto" w:fill="FFFFFF" w:themeFill="background1"/>
          </w:tcPr>
          <w:p w14:paraId="54AA6AE9" w14:textId="77777777" w:rsidR="00D61B15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FFFFFF" w:themeFill="background1"/>
          </w:tcPr>
          <w:p w14:paraId="28D43DA5" w14:textId="77777777" w:rsidR="00D61B15" w:rsidRPr="000D180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714DA3FA" w14:textId="77777777" w:rsidR="00D61B15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FFFFFF" w:themeFill="background1"/>
          </w:tcPr>
          <w:p w14:paraId="4A98A122" w14:textId="77777777" w:rsidR="00D61B15" w:rsidRPr="000D1800" w:rsidRDefault="00D61B15" w:rsidP="00031506">
            <w:pPr>
              <w:rPr>
                <w:sz w:val="20"/>
                <w:szCs w:val="20"/>
              </w:rPr>
            </w:pPr>
          </w:p>
        </w:tc>
      </w:tr>
      <w:tr w:rsidR="00E26110" w:rsidRPr="000D1800" w14:paraId="6CD1475A" w14:textId="77777777" w:rsidTr="00F4407F">
        <w:trPr>
          <w:gridBefore w:val="1"/>
          <w:gridAfter w:val="4"/>
          <w:wBefore w:w="56" w:type="dxa"/>
          <w:wAfter w:w="2948" w:type="dxa"/>
          <w:trHeight w:hRule="exact" w:val="284"/>
        </w:trPr>
        <w:tc>
          <w:tcPr>
            <w:tcW w:w="3693" w:type="dxa"/>
            <w:gridSpan w:val="3"/>
          </w:tcPr>
          <w:p w14:paraId="2A5726B3" w14:textId="766A871B" w:rsidR="00E26110" w:rsidRDefault="00D549E9" w:rsidP="000B775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Period</w:t>
            </w:r>
            <w:r w:rsidR="00E433D0" w:rsidRPr="00E433D0">
              <w:rPr>
                <w:sz w:val="20"/>
                <w:szCs w:val="20"/>
              </w:rPr>
              <w:t xml:space="preserve"> of Service *</w:t>
            </w:r>
            <w:r w:rsidR="00E433D0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From:</w:t>
            </w:r>
          </w:p>
        </w:tc>
        <w:tc>
          <w:tcPr>
            <w:tcW w:w="2090" w:type="dxa"/>
            <w:gridSpan w:val="2"/>
            <w:shd w:val="clear" w:color="auto" w:fill="D8DBDB" w:themeFill="background2" w:themeFillShade="E6"/>
          </w:tcPr>
          <w:p w14:paraId="6C746B21" w14:textId="77777777" w:rsidR="00E26110" w:rsidRPr="000D1800" w:rsidRDefault="00E26110" w:rsidP="0003150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493EC37A" w14:textId="77777777" w:rsidR="00E26110" w:rsidRDefault="00D549E9" w:rsidP="00031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:    </w:t>
            </w:r>
          </w:p>
        </w:tc>
        <w:tc>
          <w:tcPr>
            <w:tcW w:w="2128" w:type="dxa"/>
            <w:gridSpan w:val="4"/>
            <w:shd w:val="clear" w:color="auto" w:fill="D8DBDB" w:themeFill="background2" w:themeFillShade="E6"/>
          </w:tcPr>
          <w:p w14:paraId="07DE0E25" w14:textId="77777777" w:rsidR="00E26110" w:rsidRPr="000D1800" w:rsidRDefault="00E26110" w:rsidP="00031506">
            <w:pPr>
              <w:rPr>
                <w:sz w:val="20"/>
                <w:szCs w:val="20"/>
              </w:rPr>
            </w:pPr>
          </w:p>
        </w:tc>
      </w:tr>
      <w:tr w:rsidR="00AE1308" w:rsidRPr="000D1800" w14:paraId="576449F1" w14:textId="77777777" w:rsidTr="00F4407F">
        <w:trPr>
          <w:gridBefore w:val="1"/>
          <w:gridAfter w:val="4"/>
          <w:wBefore w:w="56" w:type="dxa"/>
          <w:wAfter w:w="2948" w:type="dxa"/>
          <w:trHeight w:hRule="exact" w:val="113"/>
        </w:trPr>
        <w:tc>
          <w:tcPr>
            <w:tcW w:w="3693" w:type="dxa"/>
            <w:gridSpan w:val="3"/>
            <w:shd w:val="clear" w:color="auto" w:fill="auto"/>
          </w:tcPr>
          <w:p w14:paraId="14F5EF6B" w14:textId="77777777" w:rsidR="00AE1308" w:rsidRDefault="00AE1308" w:rsidP="00031506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39EEAA8C" w14:textId="77777777" w:rsidR="00AE1308" w:rsidRPr="000D1800" w:rsidRDefault="00AE1308" w:rsidP="0003150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14118C10" w14:textId="77777777" w:rsidR="00AE1308" w:rsidRDefault="00AE1308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036F511" w14:textId="77777777" w:rsidR="00AE1308" w:rsidRPr="000D1800" w:rsidRDefault="00AE1308" w:rsidP="00031506">
            <w:pPr>
              <w:rPr>
                <w:sz w:val="20"/>
                <w:szCs w:val="20"/>
              </w:rPr>
            </w:pPr>
          </w:p>
        </w:tc>
      </w:tr>
      <w:tr w:rsidR="00E83FC9" w14:paraId="6EACBA83" w14:textId="77777777" w:rsidTr="00F4407F">
        <w:trPr>
          <w:trHeight w:hRule="exact" w:val="284"/>
        </w:trPr>
        <w:tc>
          <w:tcPr>
            <w:tcW w:w="3738" w:type="dxa"/>
            <w:gridSpan w:val="3"/>
          </w:tcPr>
          <w:p w14:paraId="12632602" w14:textId="21C11FEA" w:rsidR="00E83FC9" w:rsidRPr="000B7752" w:rsidRDefault="00EE7DC5" w:rsidP="00B63110">
            <w:pPr>
              <w:ind w:left="5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</w:t>
            </w:r>
            <w:r w:rsidR="00E83FC9" w:rsidRPr="00E433D0">
              <w:rPr>
                <w:sz w:val="20"/>
                <w:szCs w:val="20"/>
              </w:rPr>
              <w:t xml:space="preserve"> CMD or DSOC*</w:t>
            </w:r>
            <w:r>
              <w:rPr>
                <w:sz w:val="20"/>
                <w:szCs w:val="20"/>
              </w:rPr>
              <w:t xml:space="preserve"> at </w:t>
            </w:r>
            <w:r>
              <w:rPr>
                <w:i/>
                <w:sz w:val="20"/>
                <w:szCs w:val="20"/>
              </w:rPr>
              <w:t>connection point</w:t>
            </w:r>
          </w:p>
        </w:tc>
        <w:tc>
          <w:tcPr>
            <w:tcW w:w="2320" w:type="dxa"/>
            <w:gridSpan w:val="4"/>
            <w:shd w:val="clear" w:color="auto" w:fill="D8DBDB" w:themeFill="background2" w:themeFillShade="E6"/>
          </w:tcPr>
          <w:p w14:paraId="00B5D5A0" w14:textId="77777777" w:rsidR="00E83FC9" w:rsidRPr="00E42BF9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AD105C2" w14:textId="77777777" w:rsidR="00E83FC9" w:rsidRPr="00E42BF9" w:rsidRDefault="00E83FC9" w:rsidP="00B63110">
            <w:pPr>
              <w:ind w:left="50"/>
              <w:jc w:val="right"/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1FD6CAE2" w14:textId="77777777" w:rsidR="00E83FC9" w:rsidRPr="00E42BF9" w:rsidRDefault="00E83FC9" w:rsidP="00E42BF9">
            <w:pPr>
              <w:tabs>
                <w:tab w:val="left" w:pos="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47" w:type="dxa"/>
          </w:tcPr>
          <w:p w14:paraId="0E31F228" w14:textId="77777777" w:rsidR="00E83FC9" w:rsidRPr="00E42BF9" w:rsidRDefault="00E83FC9" w:rsidP="00E42BF9">
            <w:pPr>
              <w:jc w:val="right"/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2D23A8E5" w14:textId="77777777" w:rsidR="00E83FC9" w:rsidRPr="00E42BF9" w:rsidRDefault="00E83FC9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4C133427" w14:textId="77777777" w:rsidR="00E83FC9" w:rsidRPr="00E42BF9" w:rsidRDefault="00E83FC9" w:rsidP="00E42BF9">
            <w:pPr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(pf)</w:t>
            </w:r>
            <w:r w:rsidR="00645202">
              <w:rPr>
                <w:rStyle w:val="FootnoteReference"/>
                <w:sz w:val="20"/>
                <w:szCs w:val="20"/>
              </w:rPr>
              <w:footnoteReference w:id="7"/>
            </w:r>
          </w:p>
        </w:tc>
        <w:tc>
          <w:tcPr>
            <w:tcW w:w="369" w:type="dxa"/>
            <w:vMerge w:val="restart"/>
          </w:tcPr>
          <w:p w14:paraId="17C4A9A4" w14:textId="77777777" w:rsidR="00E83FC9" w:rsidRPr="00E42BF9" w:rsidRDefault="00E83FC9" w:rsidP="00E42BF9">
            <w:pPr>
              <w:rPr>
                <w:sz w:val="20"/>
                <w:szCs w:val="20"/>
              </w:rPr>
            </w:pPr>
          </w:p>
        </w:tc>
      </w:tr>
      <w:tr w:rsidR="00E83FC9" w14:paraId="62F07F40" w14:textId="77777777" w:rsidTr="00F4407F">
        <w:trPr>
          <w:trHeight w:hRule="exact" w:val="57"/>
        </w:trPr>
        <w:tc>
          <w:tcPr>
            <w:tcW w:w="3738" w:type="dxa"/>
            <w:gridSpan w:val="3"/>
          </w:tcPr>
          <w:p w14:paraId="737C2DCC" w14:textId="77777777" w:rsidR="00E83FC9" w:rsidRPr="00E42BF9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</w:tcPr>
          <w:p w14:paraId="7DF5CED6" w14:textId="77777777" w:rsidR="00E83FC9" w:rsidRPr="00E42BF9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A0CDEF4" w14:textId="77777777" w:rsidR="00E83FC9" w:rsidRPr="00E42BF9" w:rsidRDefault="00E83FC9" w:rsidP="00B63110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3AD2102E" w14:textId="77777777" w:rsidR="00E83FC9" w:rsidRPr="00E42BF9" w:rsidRDefault="00E83FC9" w:rsidP="00D549E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27C390E0" w14:textId="77777777" w:rsidR="00E83FC9" w:rsidRPr="00E42BF9" w:rsidRDefault="00E83FC9" w:rsidP="00E42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1499A4E3" w14:textId="77777777" w:rsidR="00E83FC9" w:rsidRPr="00E42BF9" w:rsidRDefault="00E83FC9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65576531" w14:textId="77777777" w:rsidR="00E83FC9" w:rsidRPr="00E42BF9" w:rsidRDefault="00E83FC9" w:rsidP="00E42B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14:paraId="64D1E2A3" w14:textId="77777777" w:rsidR="00E83FC9" w:rsidRPr="00E42BF9" w:rsidRDefault="00E83FC9" w:rsidP="00E42BF9">
            <w:pPr>
              <w:rPr>
                <w:sz w:val="20"/>
                <w:szCs w:val="20"/>
              </w:rPr>
            </w:pPr>
          </w:p>
        </w:tc>
      </w:tr>
      <w:tr w:rsidR="00A260B3" w14:paraId="357828D5" w14:textId="77777777" w:rsidTr="00F4407F">
        <w:trPr>
          <w:trHeight w:hRule="exact" w:val="57"/>
        </w:trPr>
        <w:tc>
          <w:tcPr>
            <w:tcW w:w="3738" w:type="dxa"/>
            <w:gridSpan w:val="3"/>
            <w:shd w:val="clear" w:color="auto" w:fill="auto"/>
          </w:tcPr>
          <w:p w14:paraId="3DB80AE0" w14:textId="77777777" w:rsidR="00A260B3" w:rsidRPr="00E42BF9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shd w:val="clear" w:color="auto" w:fill="auto"/>
          </w:tcPr>
          <w:p w14:paraId="5885F5E9" w14:textId="77777777" w:rsidR="00A260B3" w:rsidRPr="00E42BF9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2637D0E0" w14:textId="77777777" w:rsidR="00A260B3" w:rsidRPr="00E42BF9" w:rsidRDefault="00A260B3" w:rsidP="00B63110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654E410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1BE069D" w14:textId="77777777" w:rsidR="00A260B3" w:rsidRPr="00E42BF9" w:rsidRDefault="00A260B3" w:rsidP="00E42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14:paraId="321095D8" w14:textId="77777777" w:rsidR="00A260B3" w:rsidRPr="00E42BF9" w:rsidRDefault="00A260B3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41514D05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67049294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</w:tr>
      <w:tr w:rsidR="00A260B3" w14:paraId="5A24B547" w14:textId="77777777" w:rsidTr="00F4407F">
        <w:trPr>
          <w:trHeight w:hRule="exact" w:val="284"/>
        </w:trPr>
        <w:tc>
          <w:tcPr>
            <w:tcW w:w="3738" w:type="dxa"/>
            <w:gridSpan w:val="3"/>
          </w:tcPr>
          <w:p w14:paraId="7FE6681A" w14:textId="6D23743B" w:rsidR="00A260B3" w:rsidRPr="00645422" w:rsidRDefault="00E433D0" w:rsidP="00B63110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CD6504">
              <w:rPr>
                <w:sz w:val="20"/>
                <w:szCs w:val="20"/>
              </w:rPr>
              <w:t>CMD</w:t>
            </w:r>
            <w:r>
              <w:rPr>
                <w:sz w:val="20"/>
                <w:szCs w:val="20"/>
              </w:rPr>
              <w:t>/</w:t>
            </w:r>
            <w:r w:rsidR="00CD6504">
              <w:rPr>
                <w:sz w:val="20"/>
                <w:szCs w:val="20"/>
              </w:rPr>
              <w:t xml:space="preserve">DSOC </w:t>
            </w:r>
            <w:r>
              <w:rPr>
                <w:sz w:val="20"/>
                <w:szCs w:val="20"/>
              </w:rPr>
              <w:t>a</w:t>
            </w:r>
            <w:r w:rsidR="00A260B3">
              <w:rPr>
                <w:sz w:val="20"/>
                <w:szCs w:val="20"/>
              </w:rPr>
              <w:t xml:space="preserve">llocated to </w:t>
            </w:r>
            <w:r w:rsidR="00645422">
              <w:rPr>
                <w:sz w:val="20"/>
                <w:szCs w:val="20"/>
              </w:rPr>
              <w:t>another</w:t>
            </w:r>
            <w:r w:rsidR="00A260B3">
              <w:rPr>
                <w:sz w:val="20"/>
                <w:szCs w:val="20"/>
              </w:rPr>
              <w:t xml:space="preserve"> </w:t>
            </w:r>
            <w:r w:rsidR="00A260B3" w:rsidRPr="00A260B3">
              <w:rPr>
                <w:i/>
                <w:sz w:val="20"/>
                <w:szCs w:val="20"/>
              </w:rPr>
              <w:t>user</w:t>
            </w:r>
            <w:r w:rsidR="00645422">
              <w:rPr>
                <w:sz w:val="20"/>
                <w:szCs w:val="20"/>
              </w:rPr>
              <w:t>*</w:t>
            </w:r>
          </w:p>
        </w:tc>
        <w:tc>
          <w:tcPr>
            <w:tcW w:w="2320" w:type="dxa"/>
            <w:gridSpan w:val="4"/>
            <w:shd w:val="clear" w:color="auto" w:fill="D8DBDB" w:themeFill="background2" w:themeFillShade="E6"/>
          </w:tcPr>
          <w:p w14:paraId="4534AF39" w14:textId="77777777" w:rsidR="00A260B3" w:rsidRPr="00E42BF9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1132E844" w14:textId="6B976580" w:rsidR="00A260B3" w:rsidRPr="00E42BF9" w:rsidRDefault="00A260B3" w:rsidP="00B63110">
            <w:pPr>
              <w:ind w:left="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690521E9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04F2E41B" w14:textId="28B1AE29" w:rsidR="00A260B3" w:rsidRPr="00E42BF9" w:rsidRDefault="00A260B3" w:rsidP="00E42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752587F8" w14:textId="77777777" w:rsidR="00A260B3" w:rsidRPr="00E42BF9" w:rsidRDefault="00A260B3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3BDE1CB8" w14:textId="289C1FF5" w:rsidR="00A260B3" w:rsidRPr="00E42BF9" w:rsidRDefault="00A260B3" w:rsidP="00E4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f)</w:t>
            </w:r>
          </w:p>
        </w:tc>
        <w:tc>
          <w:tcPr>
            <w:tcW w:w="369" w:type="dxa"/>
          </w:tcPr>
          <w:p w14:paraId="5300A0C6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</w:tr>
      <w:tr w:rsidR="00E42BF9" w14:paraId="6130176F" w14:textId="77777777" w:rsidTr="00F4407F">
        <w:trPr>
          <w:gridAfter w:val="2"/>
          <w:wAfter w:w="1484" w:type="dxa"/>
          <w:trHeight w:hRule="exact" w:val="113"/>
        </w:trPr>
        <w:tc>
          <w:tcPr>
            <w:tcW w:w="10732" w:type="dxa"/>
            <w:gridSpan w:val="14"/>
          </w:tcPr>
          <w:p w14:paraId="63C6EAF1" w14:textId="77777777" w:rsidR="00E42BF9" w:rsidRDefault="00E42BF9" w:rsidP="00B63110">
            <w:pPr>
              <w:ind w:left="50"/>
            </w:pPr>
          </w:p>
        </w:tc>
      </w:tr>
      <w:tr w:rsidR="00645202" w:rsidRPr="00D549E9" w14:paraId="1EE8DBDD" w14:textId="77777777" w:rsidTr="00F4407F">
        <w:trPr>
          <w:gridAfter w:val="7"/>
          <w:wAfter w:w="4238" w:type="dxa"/>
          <w:trHeight w:hRule="exact" w:val="340"/>
        </w:trPr>
        <w:tc>
          <w:tcPr>
            <w:tcW w:w="3738" w:type="dxa"/>
            <w:gridSpan w:val="3"/>
          </w:tcPr>
          <w:p w14:paraId="0CFFEF25" w14:textId="1B9D13E8" w:rsidR="00645202" w:rsidRPr="00A33C61" w:rsidRDefault="00645202" w:rsidP="00B63110">
            <w:pPr>
              <w:ind w:left="50"/>
            </w:pPr>
            <w:r w:rsidRPr="00E433D0">
              <w:rPr>
                <w:sz w:val="20"/>
                <w:szCs w:val="20"/>
              </w:rPr>
              <w:t>Name plate capacity</w:t>
            </w:r>
            <w:r w:rsidR="00AD48E7" w:rsidRPr="00E433D0">
              <w:rPr>
                <w:sz w:val="20"/>
                <w:szCs w:val="20"/>
              </w:rPr>
              <w:t xml:space="preserve"> (generator)</w:t>
            </w:r>
            <w:r w:rsidR="00D45237" w:rsidRPr="00E433D0">
              <w:rPr>
                <w:sz w:val="20"/>
                <w:szCs w:val="20"/>
              </w:rPr>
              <w:t>*</w:t>
            </w:r>
          </w:p>
        </w:tc>
        <w:tc>
          <w:tcPr>
            <w:tcW w:w="4240" w:type="dxa"/>
            <w:gridSpan w:val="6"/>
            <w:shd w:val="clear" w:color="auto" w:fill="D8DBDB" w:themeFill="background2" w:themeFillShade="E6"/>
          </w:tcPr>
          <w:p w14:paraId="51860E8B" w14:textId="77777777" w:rsidR="00645202" w:rsidRPr="00D549E9" w:rsidRDefault="00645202" w:rsidP="00B63110">
            <w:pPr>
              <w:ind w:left="50" w:firstLine="3538"/>
              <w:rPr>
                <w:sz w:val="20"/>
              </w:rPr>
            </w:pPr>
          </w:p>
        </w:tc>
      </w:tr>
    </w:tbl>
    <w:p w14:paraId="43847BC1" w14:textId="77777777" w:rsidR="00D42CD6" w:rsidRDefault="00D42CD6" w:rsidP="00D549E9">
      <w:pPr>
        <w:rPr>
          <w:sz w:val="20"/>
        </w:rPr>
      </w:pPr>
    </w:p>
    <w:tbl>
      <w:tblPr>
        <w:tblStyle w:val="WPTableNormal"/>
        <w:tblW w:w="100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7"/>
        <w:gridCol w:w="992"/>
        <w:gridCol w:w="3261"/>
        <w:gridCol w:w="709"/>
        <w:gridCol w:w="434"/>
      </w:tblGrid>
      <w:tr w:rsidR="00E22987" w14:paraId="42E58C85" w14:textId="77777777" w:rsidTr="00F3141D">
        <w:tc>
          <w:tcPr>
            <w:tcW w:w="10073" w:type="dxa"/>
            <w:gridSpan w:val="5"/>
          </w:tcPr>
          <w:p w14:paraId="4C8C715B" w14:textId="6A2CC083" w:rsidR="00E22987" w:rsidRDefault="00F0622C" w:rsidP="00031506">
            <w:pPr>
              <w:ind w:right="657"/>
            </w:pPr>
            <w:r w:rsidRPr="00F0622C">
              <w:rPr>
                <w:rStyle w:val="Heading3Char"/>
              </w:rPr>
              <w:t>Previous</w:t>
            </w:r>
            <w:r>
              <w:rPr>
                <w:rStyle w:val="Heading3Char"/>
                <w:i/>
              </w:rPr>
              <w:t xml:space="preserve"> </w:t>
            </w:r>
            <w:r w:rsidR="00E22987" w:rsidRPr="00342EA0">
              <w:rPr>
                <w:rStyle w:val="Heading3Char"/>
                <w:i/>
              </w:rPr>
              <w:t>Application</w:t>
            </w:r>
            <w:r>
              <w:rPr>
                <w:rStyle w:val="Heading3Char"/>
                <w:i/>
              </w:rPr>
              <w:t>s</w:t>
            </w:r>
            <w:r w:rsidR="00284960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 xml:space="preserve">at the </w:t>
            </w:r>
            <w:r w:rsidR="001A11DE" w:rsidRPr="00C63F0C">
              <w:rPr>
                <w:rStyle w:val="Heading3Char"/>
                <w:i/>
              </w:rPr>
              <w:t>Connection Point</w:t>
            </w:r>
            <w:r w:rsidR="00E22987">
              <w:t>*</w:t>
            </w:r>
          </w:p>
        </w:tc>
      </w:tr>
      <w:tr w:rsidR="00E22987" w:rsidRPr="000D1800" w14:paraId="6370ACA8" w14:textId="77777777" w:rsidTr="00F3141D">
        <w:trPr>
          <w:gridAfter w:val="1"/>
          <w:wAfter w:w="434" w:type="dxa"/>
          <w:trHeight w:hRule="exact" w:val="567"/>
        </w:trPr>
        <w:tc>
          <w:tcPr>
            <w:tcW w:w="4677" w:type="dxa"/>
          </w:tcPr>
          <w:p w14:paraId="7B4CA9B2" w14:textId="789D1C82" w:rsidR="00E22987" w:rsidRPr="000D1800" w:rsidRDefault="00E22987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</w:t>
            </w:r>
            <w:r w:rsidR="00284960">
              <w:rPr>
                <w:sz w:val="20"/>
                <w:szCs w:val="20"/>
              </w:rPr>
              <w:t xml:space="preserve">n </w:t>
            </w:r>
            <w:r w:rsidR="00EE7DC5">
              <w:rPr>
                <w:i/>
                <w:sz w:val="20"/>
                <w:szCs w:val="20"/>
              </w:rPr>
              <w:t>a</w:t>
            </w:r>
            <w:r w:rsidRPr="00342EA0">
              <w:rPr>
                <w:i/>
                <w:sz w:val="20"/>
                <w:szCs w:val="20"/>
              </w:rPr>
              <w:t>pplication</w:t>
            </w:r>
            <w:r>
              <w:rPr>
                <w:sz w:val="20"/>
                <w:szCs w:val="20"/>
              </w:rPr>
              <w:t xml:space="preserve"> been previously submitted </w:t>
            </w:r>
            <w:r w:rsidR="00EE7DC5">
              <w:rPr>
                <w:sz w:val="20"/>
                <w:szCs w:val="20"/>
              </w:rPr>
              <w:t xml:space="preserve">for a </w:t>
            </w:r>
            <w:r>
              <w:rPr>
                <w:sz w:val="20"/>
                <w:szCs w:val="20"/>
              </w:rPr>
              <w:t>CMD</w:t>
            </w:r>
            <w:r w:rsidR="00756F56">
              <w:rPr>
                <w:sz w:val="20"/>
                <w:szCs w:val="20"/>
              </w:rPr>
              <w:t>/DSOC</w:t>
            </w:r>
            <w:r>
              <w:rPr>
                <w:sz w:val="20"/>
                <w:szCs w:val="20"/>
              </w:rPr>
              <w:t xml:space="preserve"> </w:t>
            </w:r>
            <w:r w:rsidRPr="00AB6A36">
              <w:rPr>
                <w:color w:val="auto"/>
                <w:sz w:val="20"/>
                <w:szCs w:val="20"/>
              </w:rPr>
              <w:t>decrease</w:t>
            </w:r>
            <w:r w:rsidR="00F0622C">
              <w:rPr>
                <w:color w:val="auto"/>
                <w:sz w:val="20"/>
                <w:szCs w:val="20"/>
              </w:rPr>
              <w:t>/increase</w:t>
            </w:r>
            <w:r w:rsidR="00EE7DC5">
              <w:rPr>
                <w:color w:val="auto"/>
                <w:sz w:val="20"/>
                <w:szCs w:val="20"/>
              </w:rPr>
              <w:t xml:space="preserve"> at this connection point</w:t>
            </w:r>
            <w:r w:rsidR="00CD6504">
              <w:rPr>
                <w:color w:val="auto"/>
                <w:sz w:val="20"/>
                <w:szCs w:val="20"/>
              </w:rPr>
              <w:t>?</w:t>
            </w:r>
            <w:r w:rsidRPr="00AB6A3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Yes/No)?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47171AA2" w14:textId="77777777" w:rsidR="00E22987" w:rsidRPr="000D1800" w:rsidRDefault="00E22987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659430" w14:textId="33165818" w:rsidR="00E22987" w:rsidRPr="000D1800" w:rsidRDefault="00E22987" w:rsidP="00031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84DD9">
              <w:rPr>
                <w:sz w:val="20"/>
                <w:szCs w:val="20"/>
              </w:rPr>
              <w:t xml:space="preserve">If so, please provide the WP </w:t>
            </w:r>
            <w:r w:rsidR="00F84DD9" w:rsidRPr="00342EA0">
              <w:rPr>
                <w:i/>
                <w:sz w:val="20"/>
                <w:szCs w:val="20"/>
              </w:rPr>
              <w:t>Application</w:t>
            </w:r>
            <w:r w:rsidR="00284960">
              <w:rPr>
                <w:sz w:val="20"/>
                <w:szCs w:val="20"/>
              </w:rPr>
              <w:t xml:space="preserve"> </w:t>
            </w:r>
            <w:r w:rsidR="00704067">
              <w:rPr>
                <w:sz w:val="20"/>
                <w:szCs w:val="20"/>
              </w:rPr>
              <w:t>ref</w:t>
            </w:r>
            <w:r w:rsidR="00F0622C">
              <w:rPr>
                <w:sz w:val="20"/>
                <w:szCs w:val="20"/>
              </w:rPr>
              <w:t>erence</w:t>
            </w:r>
            <w:r w:rsidR="00704067">
              <w:rPr>
                <w:sz w:val="20"/>
                <w:szCs w:val="20"/>
              </w:rPr>
              <w:t xml:space="preserve"> no.</w:t>
            </w:r>
            <w:r w:rsidR="00F84DD9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3FF2DF63" w14:textId="77777777" w:rsidR="00E22987" w:rsidRPr="000D1800" w:rsidRDefault="00E22987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84960" w:rsidRPr="000D1800" w14:paraId="6DE54A42" w14:textId="77777777" w:rsidTr="00F3141D">
        <w:trPr>
          <w:gridAfter w:val="1"/>
          <w:wAfter w:w="434" w:type="dxa"/>
          <w:trHeight w:hRule="exact" w:val="113"/>
        </w:trPr>
        <w:tc>
          <w:tcPr>
            <w:tcW w:w="4677" w:type="dxa"/>
            <w:shd w:val="clear" w:color="auto" w:fill="auto"/>
          </w:tcPr>
          <w:p w14:paraId="27BCBDC7" w14:textId="77777777" w:rsidR="0028496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C93F55" w14:textId="77777777" w:rsidR="00284960" w:rsidRPr="000D180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98F50A8" w14:textId="77777777" w:rsidR="00284960" w:rsidRDefault="0028496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162062" w14:textId="77777777" w:rsidR="00284960" w:rsidRPr="000D1800" w:rsidRDefault="00284960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84960" w:rsidRPr="000D1800" w14:paraId="67E7B5F8" w14:textId="77777777" w:rsidTr="00F3141D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FA90E35" w14:textId="1C858DA1" w:rsidR="00284960" w:rsidRDefault="00284960" w:rsidP="0003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="00EE7DC5">
              <w:rPr>
                <w:sz w:val="20"/>
                <w:szCs w:val="20"/>
              </w:rPr>
              <w:t xml:space="preserve">any associated network </w:t>
            </w:r>
            <w:r>
              <w:rPr>
                <w:sz w:val="20"/>
                <w:szCs w:val="20"/>
              </w:rPr>
              <w:t>works been approved?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7393008F" w14:textId="77777777" w:rsidR="00284960" w:rsidRPr="000D180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897112" w14:textId="139FE8F1" w:rsidR="00284960" w:rsidRDefault="00944103" w:rsidP="00031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roved, </w:t>
            </w:r>
            <w:r w:rsidR="00284960">
              <w:rPr>
                <w:sz w:val="20"/>
                <w:szCs w:val="20"/>
              </w:rPr>
              <w:t>Project reference no.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58C3BAF2" w14:textId="77777777" w:rsidR="00284960" w:rsidRPr="000D1800" w:rsidRDefault="00284960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F3141D" w:rsidRPr="000D1800" w14:paraId="44D1AC95" w14:textId="77777777" w:rsidTr="00F3141D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87FF84F" w14:textId="77777777" w:rsidR="00F3141D" w:rsidRDefault="00F3141D" w:rsidP="00031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8DBDB" w:themeFill="background2" w:themeFillShade="E6"/>
          </w:tcPr>
          <w:p w14:paraId="4065CADC" w14:textId="77777777" w:rsidR="00F3141D" w:rsidRPr="000D1800" w:rsidRDefault="00F3141D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2443CC" w14:textId="77777777" w:rsidR="00F3141D" w:rsidRDefault="00F3141D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BDB" w:themeFill="background2" w:themeFillShade="E6"/>
          </w:tcPr>
          <w:p w14:paraId="3649B5D6" w14:textId="77777777" w:rsidR="00F3141D" w:rsidRPr="000D1800" w:rsidRDefault="00F3141D" w:rsidP="00031506">
            <w:pPr>
              <w:ind w:right="3"/>
              <w:rPr>
                <w:sz w:val="20"/>
                <w:szCs w:val="20"/>
              </w:rPr>
            </w:pPr>
          </w:p>
        </w:tc>
      </w:tr>
    </w:tbl>
    <w:p w14:paraId="4399274E" w14:textId="7C2B80A1" w:rsidR="007B14E7" w:rsidRDefault="007B14E7" w:rsidP="007B14E7">
      <w:pPr>
        <w:pStyle w:val="Heading2"/>
      </w:pPr>
      <w:r>
        <w:t xml:space="preserve">Processing this </w:t>
      </w:r>
      <w:r w:rsidRPr="00342EA0">
        <w:rPr>
          <w:i/>
        </w:rPr>
        <w:t>Application</w:t>
      </w:r>
    </w:p>
    <w:p w14:paraId="488355BF" w14:textId="5579FAD9" w:rsidR="00CD6EA2" w:rsidRPr="00CD6EA2" w:rsidRDefault="00967C9D" w:rsidP="00CD6EA2">
      <w:pPr>
        <w:rPr>
          <w:sz w:val="20"/>
        </w:rPr>
      </w:pPr>
      <w:r>
        <w:rPr>
          <w:sz w:val="20"/>
        </w:rPr>
        <w:t>I</w:t>
      </w:r>
      <w:r w:rsidR="00CD6EA2" w:rsidRPr="00CD6EA2">
        <w:rPr>
          <w:sz w:val="20"/>
        </w:rPr>
        <w:t>n accordance with Western Power’s Applications and Queuing Policy (AQP):</w:t>
      </w:r>
    </w:p>
    <w:p w14:paraId="717D6EE7" w14:textId="3D248FA7" w:rsidR="00CD6EA2" w:rsidRPr="008241A5" w:rsidRDefault="00CD6EA2" w:rsidP="008241A5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A </w:t>
      </w:r>
      <w:r w:rsidRPr="00A220AD">
        <w:rPr>
          <w:i/>
          <w:sz w:val="20"/>
          <w:szCs w:val="20"/>
        </w:rPr>
        <w:t>lodgement fee</w:t>
      </w:r>
      <w:r w:rsidRPr="008241A5">
        <w:rPr>
          <w:sz w:val="20"/>
          <w:szCs w:val="20"/>
        </w:rPr>
        <w:t xml:space="preserve"> (refer to Western Power’s Price List) </w:t>
      </w:r>
      <w:r w:rsidR="00F0622C">
        <w:rPr>
          <w:sz w:val="20"/>
          <w:szCs w:val="20"/>
        </w:rPr>
        <w:t xml:space="preserve">is due by the </w:t>
      </w:r>
      <w:r w:rsidR="00F0622C" w:rsidRPr="00F0622C">
        <w:rPr>
          <w:i/>
          <w:sz w:val="20"/>
          <w:szCs w:val="20"/>
        </w:rPr>
        <w:t>user</w:t>
      </w:r>
      <w:r w:rsidR="00F0622C">
        <w:rPr>
          <w:sz w:val="20"/>
          <w:szCs w:val="20"/>
        </w:rPr>
        <w:t xml:space="preserve"> to apply for this</w:t>
      </w:r>
      <w:r w:rsidRPr="008241A5">
        <w:rPr>
          <w:sz w:val="20"/>
          <w:szCs w:val="20"/>
        </w:rPr>
        <w:t xml:space="preserve"> </w:t>
      </w:r>
      <w:r w:rsidRPr="00F0622C">
        <w:rPr>
          <w:sz w:val="20"/>
          <w:szCs w:val="20"/>
        </w:rPr>
        <w:t>service</w:t>
      </w:r>
      <w:r w:rsidRPr="008241A5">
        <w:rPr>
          <w:sz w:val="20"/>
          <w:szCs w:val="20"/>
        </w:rPr>
        <w:t xml:space="preserve">. </w:t>
      </w:r>
      <w:r w:rsidR="00A043BF">
        <w:rPr>
          <w:sz w:val="20"/>
          <w:szCs w:val="20"/>
        </w:rPr>
        <w:t>If further studies are required</w:t>
      </w:r>
      <w:r w:rsidR="00EE7DC5">
        <w:rPr>
          <w:sz w:val="20"/>
          <w:szCs w:val="20"/>
        </w:rPr>
        <w:t xml:space="preserve"> in order</w:t>
      </w:r>
      <w:r w:rsidR="00A043BF">
        <w:rPr>
          <w:sz w:val="20"/>
          <w:szCs w:val="20"/>
        </w:rPr>
        <w:t xml:space="preserve"> </w:t>
      </w:r>
      <w:r w:rsidR="00F0622C">
        <w:rPr>
          <w:sz w:val="20"/>
          <w:szCs w:val="20"/>
        </w:rPr>
        <w:t xml:space="preserve">to consider the </w:t>
      </w:r>
      <w:r w:rsidR="00F0622C" w:rsidRPr="006D697E">
        <w:rPr>
          <w:i/>
          <w:sz w:val="20"/>
          <w:szCs w:val="20"/>
        </w:rPr>
        <w:t>application</w:t>
      </w:r>
      <w:r w:rsidR="00F0622C">
        <w:rPr>
          <w:sz w:val="20"/>
          <w:szCs w:val="20"/>
        </w:rPr>
        <w:t xml:space="preserve"> </w:t>
      </w:r>
      <w:r w:rsidR="00A043BF">
        <w:rPr>
          <w:sz w:val="20"/>
          <w:szCs w:val="20"/>
        </w:rPr>
        <w:t>a</w:t>
      </w:r>
      <w:r w:rsidR="00967C9D">
        <w:rPr>
          <w:sz w:val="20"/>
          <w:szCs w:val="20"/>
        </w:rPr>
        <w:t>dditional charges</w:t>
      </w:r>
      <w:r w:rsidR="00A043BF">
        <w:rPr>
          <w:sz w:val="20"/>
          <w:szCs w:val="20"/>
        </w:rPr>
        <w:t xml:space="preserve"> may apply.</w:t>
      </w:r>
    </w:p>
    <w:p w14:paraId="7414910C" w14:textId="6BC6051F" w:rsidR="00CD6EA2" w:rsidRPr="008241A5" w:rsidRDefault="00CD6EA2" w:rsidP="008241A5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Western Power will assess this </w:t>
      </w:r>
      <w:r w:rsidRPr="00342EA0">
        <w:rPr>
          <w:i/>
          <w:sz w:val="20"/>
          <w:szCs w:val="20"/>
        </w:rPr>
        <w:t>application</w:t>
      </w:r>
      <w:r w:rsidRPr="008241A5">
        <w:rPr>
          <w:sz w:val="20"/>
          <w:szCs w:val="20"/>
        </w:rPr>
        <w:t xml:space="preserve"> and notify the </w:t>
      </w:r>
      <w:r w:rsidR="00A220AD">
        <w:rPr>
          <w:i/>
          <w:sz w:val="20"/>
          <w:szCs w:val="20"/>
        </w:rPr>
        <w:t>applicant</w:t>
      </w:r>
      <w:r w:rsidRPr="008241A5">
        <w:rPr>
          <w:sz w:val="20"/>
          <w:szCs w:val="20"/>
        </w:rPr>
        <w:t xml:space="preserve"> whether it accepts </w:t>
      </w:r>
      <w:r w:rsidR="00A220AD">
        <w:rPr>
          <w:sz w:val="20"/>
          <w:szCs w:val="20"/>
        </w:rPr>
        <w:t xml:space="preserve">the decrease in </w:t>
      </w:r>
      <w:r w:rsidR="00A220AD" w:rsidRPr="00A220AD">
        <w:rPr>
          <w:i/>
          <w:sz w:val="20"/>
          <w:szCs w:val="20"/>
        </w:rPr>
        <w:t>contracted capacity</w:t>
      </w:r>
      <w:r w:rsidR="00787E86" w:rsidRPr="008241A5">
        <w:rPr>
          <w:sz w:val="20"/>
          <w:szCs w:val="20"/>
        </w:rPr>
        <w:t xml:space="preserve"> </w:t>
      </w:r>
      <w:r w:rsidR="00F0622C">
        <w:rPr>
          <w:sz w:val="20"/>
          <w:szCs w:val="20"/>
        </w:rPr>
        <w:t xml:space="preserve">within 5 business days </w:t>
      </w:r>
      <w:r w:rsidR="00191AD1">
        <w:rPr>
          <w:sz w:val="20"/>
          <w:szCs w:val="20"/>
        </w:rPr>
        <w:t xml:space="preserve">of receiving the </w:t>
      </w:r>
      <w:r w:rsidR="00191AD1">
        <w:rPr>
          <w:i/>
          <w:sz w:val="20"/>
          <w:szCs w:val="20"/>
        </w:rPr>
        <w:t xml:space="preserve">application </w:t>
      </w:r>
      <w:r w:rsidR="00787E86" w:rsidRPr="008241A5">
        <w:rPr>
          <w:sz w:val="20"/>
          <w:szCs w:val="20"/>
        </w:rPr>
        <w:t xml:space="preserve">or further time as a prudent service provider would reasonably require </w:t>
      </w:r>
      <w:proofErr w:type="gramStart"/>
      <w:r w:rsidR="00787E86" w:rsidRPr="008241A5">
        <w:rPr>
          <w:sz w:val="20"/>
          <w:szCs w:val="20"/>
        </w:rPr>
        <w:t>to consider</w:t>
      </w:r>
      <w:proofErr w:type="gramEnd"/>
      <w:r w:rsidR="00787E86" w:rsidRPr="008241A5">
        <w:rPr>
          <w:sz w:val="20"/>
          <w:szCs w:val="20"/>
        </w:rPr>
        <w:t xml:space="preserve"> such </w:t>
      </w:r>
      <w:r w:rsidR="00787E86" w:rsidRPr="008241A5">
        <w:rPr>
          <w:i/>
          <w:sz w:val="20"/>
          <w:szCs w:val="20"/>
        </w:rPr>
        <w:t>application</w:t>
      </w:r>
      <w:r w:rsidR="00332A32">
        <w:rPr>
          <w:rStyle w:val="FootnoteReference"/>
          <w:i/>
          <w:sz w:val="20"/>
          <w:szCs w:val="20"/>
        </w:rPr>
        <w:footnoteReference w:id="8"/>
      </w:r>
      <w:r w:rsidR="00787E86" w:rsidRPr="008241A5">
        <w:rPr>
          <w:sz w:val="20"/>
          <w:szCs w:val="20"/>
        </w:rPr>
        <w:t>.</w:t>
      </w:r>
    </w:p>
    <w:p w14:paraId="7F3B2B78" w14:textId="002693B1" w:rsidR="008241A5" w:rsidRPr="008241A5" w:rsidRDefault="00CD6EA2" w:rsidP="002A60FB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A </w:t>
      </w:r>
      <w:r w:rsidR="00F0622C">
        <w:rPr>
          <w:i/>
          <w:sz w:val="20"/>
          <w:szCs w:val="20"/>
        </w:rPr>
        <w:t>user</w:t>
      </w:r>
      <w:r w:rsidRPr="008241A5">
        <w:rPr>
          <w:sz w:val="20"/>
          <w:szCs w:val="20"/>
        </w:rPr>
        <w:t xml:space="preserve"> must have verifiable consent</w:t>
      </w:r>
      <w:r w:rsidR="00F0622C">
        <w:rPr>
          <w:sz w:val="20"/>
          <w:szCs w:val="20"/>
        </w:rPr>
        <w:t xml:space="preserve"> of its </w:t>
      </w:r>
      <w:r w:rsidR="00F0622C" w:rsidRPr="00A33C61">
        <w:rPr>
          <w:i/>
          <w:sz w:val="20"/>
          <w:szCs w:val="20"/>
        </w:rPr>
        <w:t>customer</w:t>
      </w:r>
      <w:r w:rsidR="00F0622C">
        <w:rPr>
          <w:sz w:val="20"/>
          <w:szCs w:val="20"/>
        </w:rPr>
        <w:t xml:space="preserve"> at the </w:t>
      </w:r>
      <w:r w:rsidR="00F0622C" w:rsidRPr="00A33C61">
        <w:rPr>
          <w:i/>
          <w:sz w:val="20"/>
          <w:szCs w:val="20"/>
        </w:rPr>
        <w:t>connection point</w:t>
      </w:r>
      <w:r w:rsidRPr="008241A5">
        <w:rPr>
          <w:sz w:val="20"/>
          <w:szCs w:val="20"/>
        </w:rPr>
        <w:t xml:space="preserve"> </w:t>
      </w:r>
      <w:r w:rsidR="00191AD1">
        <w:rPr>
          <w:sz w:val="20"/>
          <w:szCs w:val="20"/>
        </w:rPr>
        <w:t>prior to</w:t>
      </w:r>
      <w:r w:rsidRPr="008241A5">
        <w:rPr>
          <w:sz w:val="20"/>
          <w:szCs w:val="20"/>
        </w:rPr>
        <w:t xml:space="preserve"> submit</w:t>
      </w:r>
      <w:r w:rsidR="00191AD1">
        <w:rPr>
          <w:sz w:val="20"/>
          <w:szCs w:val="20"/>
        </w:rPr>
        <w:t>ting</w:t>
      </w:r>
      <w:r w:rsidRPr="008241A5">
        <w:rPr>
          <w:sz w:val="20"/>
          <w:szCs w:val="20"/>
        </w:rPr>
        <w:t xml:space="preserve"> this </w:t>
      </w:r>
      <w:r w:rsidRPr="00342EA0">
        <w:rPr>
          <w:i/>
          <w:sz w:val="20"/>
          <w:szCs w:val="20"/>
        </w:rPr>
        <w:t>application</w:t>
      </w:r>
      <w:r w:rsidRPr="008241A5">
        <w:rPr>
          <w:sz w:val="20"/>
          <w:szCs w:val="20"/>
        </w:rPr>
        <w:t>.</w:t>
      </w:r>
    </w:p>
    <w:p w14:paraId="0D36412D" w14:textId="73C60BF3" w:rsidR="00CD6EA2" w:rsidRDefault="006D697E" w:rsidP="00CD6EA2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I</w:t>
      </w:r>
      <w:r w:rsidR="00CD6EA2" w:rsidRPr="008241A5">
        <w:rPr>
          <w:sz w:val="20"/>
          <w:szCs w:val="20"/>
        </w:rPr>
        <w:t xml:space="preserve">f the </w:t>
      </w:r>
      <w:r w:rsidR="00A260B3" w:rsidRPr="00A260B3">
        <w:rPr>
          <w:i/>
          <w:sz w:val="20"/>
          <w:szCs w:val="20"/>
        </w:rPr>
        <w:t>user</w:t>
      </w:r>
      <w:r w:rsidR="00CD6EA2" w:rsidRPr="008241A5">
        <w:rPr>
          <w:sz w:val="20"/>
          <w:szCs w:val="20"/>
        </w:rPr>
        <w:t xml:space="preserve"> has submitted more than one </w:t>
      </w:r>
      <w:r w:rsidR="00CD6EA2" w:rsidRPr="00342EA0">
        <w:rPr>
          <w:i/>
          <w:sz w:val="20"/>
          <w:szCs w:val="20"/>
        </w:rPr>
        <w:t>application</w:t>
      </w:r>
      <w:r w:rsidR="00CD6EA2" w:rsidRPr="008241A5">
        <w:rPr>
          <w:sz w:val="20"/>
          <w:szCs w:val="20"/>
        </w:rPr>
        <w:t xml:space="preserve"> for th</w:t>
      </w:r>
      <w:r>
        <w:rPr>
          <w:sz w:val="20"/>
          <w:szCs w:val="20"/>
        </w:rPr>
        <w:t>is</w:t>
      </w:r>
      <w:r w:rsidR="00CD6EA2" w:rsidRPr="008241A5">
        <w:rPr>
          <w:sz w:val="20"/>
          <w:szCs w:val="20"/>
        </w:rPr>
        <w:t xml:space="preserve"> </w:t>
      </w:r>
      <w:r w:rsidR="00CD6EA2" w:rsidRPr="00C63F0C">
        <w:rPr>
          <w:i/>
          <w:sz w:val="20"/>
          <w:szCs w:val="20"/>
        </w:rPr>
        <w:t>connection point</w:t>
      </w:r>
      <w:r w:rsidR="00CD6EA2" w:rsidRPr="008241A5">
        <w:rPr>
          <w:sz w:val="20"/>
          <w:szCs w:val="20"/>
        </w:rPr>
        <w:t xml:space="preserve"> within the </w:t>
      </w:r>
      <w:r w:rsidR="00CD6EA2" w:rsidRPr="00F3141D">
        <w:rPr>
          <w:sz w:val="20"/>
          <w:szCs w:val="20"/>
        </w:rPr>
        <w:t>last 12 month rolling period, then</w:t>
      </w:r>
      <w:r w:rsidR="00CD6EA2" w:rsidRPr="008241A5">
        <w:rPr>
          <w:sz w:val="20"/>
          <w:szCs w:val="20"/>
        </w:rPr>
        <w:t xml:space="preserve"> this </w:t>
      </w:r>
      <w:r w:rsidR="00CD6EA2" w:rsidRPr="00342EA0">
        <w:rPr>
          <w:i/>
          <w:sz w:val="20"/>
          <w:szCs w:val="20"/>
        </w:rPr>
        <w:t>application</w:t>
      </w:r>
      <w:r w:rsidR="00CD6EA2" w:rsidRPr="008241A5">
        <w:rPr>
          <w:sz w:val="20"/>
          <w:szCs w:val="20"/>
        </w:rPr>
        <w:t xml:space="preserve"> will be processed in accordance with clause 10.3 of the AQP.</w:t>
      </w:r>
    </w:p>
    <w:p w14:paraId="600EC214" w14:textId="73C4DAA1" w:rsidR="00F66BB9" w:rsidRPr="008241A5" w:rsidRDefault="00F66BB9" w:rsidP="00CD6EA2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At the end of the specified period</w:t>
      </w:r>
      <w:r w:rsidR="00F0622C">
        <w:rPr>
          <w:sz w:val="20"/>
          <w:szCs w:val="20"/>
        </w:rPr>
        <w:t xml:space="preserve"> of the service</w:t>
      </w:r>
      <w:r>
        <w:rPr>
          <w:sz w:val="20"/>
          <w:szCs w:val="20"/>
        </w:rPr>
        <w:t xml:space="preserve"> the </w:t>
      </w:r>
      <w:r w:rsidRPr="005020AC">
        <w:rPr>
          <w:i/>
          <w:sz w:val="20"/>
          <w:szCs w:val="20"/>
        </w:rPr>
        <w:t>contracted capacity</w:t>
      </w:r>
      <w:r>
        <w:rPr>
          <w:sz w:val="20"/>
          <w:szCs w:val="20"/>
        </w:rPr>
        <w:t xml:space="preserve"> under the </w:t>
      </w:r>
      <w:r>
        <w:rPr>
          <w:i/>
          <w:sz w:val="20"/>
          <w:szCs w:val="20"/>
        </w:rPr>
        <w:t>user’s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ccess contract </w:t>
      </w:r>
      <w:r>
        <w:rPr>
          <w:sz w:val="20"/>
          <w:szCs w:val="20"/>
        </w:rPr>
        <w:t>is reinstated.</w:t>
      </w:r>
    </w:p>
    <w:p w14:paraId="6CE0E0AE" w14:textId="0A898997" w:rsidR="007B14E7" w:rsidRDefault="007B14E7" w:rsidP="007B14E7">
      <w:pPr>
        <w:pStyle w:val="Heading2"/>
      </w:pPr>
      <w:r>
        <w:t>Eligibility Criteria</w:t>
      </w:r>
    </w:p>
    <w:p w14:paraId="60B5E3A0" w14:textId="33B95FDC" w:rsidR="00D800E6" w:rsidRPr="00D800E6" w:rsidRDefault="00323D7F" w:rsidP="007B14E7">
      <w:pPr>
        <w:pStyle w:val="BodyText"/>
        <w:rPr>
          <w:sz w:val="20"/>
          <w:lang w:eastAsia="en-AU"/>
        </w:rPr>
      </w:pPr>
      <w:r w:rsidRPr="00323D7F">
        <w:rPr>
          <w:i/>
          <w:sz w:val="20"/>
        </w:rPr>
        <w:t>Users</w:t>
      </w:r>
      <w:r w:rsidRPr="00323D7F">
        <w:rPr>
          <w:sz w:val="20"/>
        </w:rPr>
        <w:t xml:space="preserve"> are eligible to use this </w:t>
      </w:r>
      <w:r w:rsidRPr="00323D7F">
        <w:rPr>
          <w:i/>
          <w:sz w:val="20"/>
        </w:rPr>
        <w:t>service</w:t>
      </w:r>
      <w:r w:rsidRPr="00323D7F">
        <w:rPr>
          <w:sz w:val="20"/>
        </w:rPr>
        <w:t xml:space="preserve"> if:</w:t>
      </w:r>
    </w:p>
    <w:p w14:paraId="5FAD52DA" w14:textId="4657D866" w:rsidR="00323D7F" w:rsidRDefault="00323D7F" w:rsidP="005B654A">
      <w:pPr>
        <w:pStyle w:val="ListNumber"/>
        <w:numPr>
          <w:ilvl w:val="0"/>
          <w:numId w:val="13"/>
        </w:numPr>
        <w:rPr>
          <w:sz w:val="20"/>
        </w:rPr>
      </w:pPr>
      <w:r w:rsidRPr="00323D7F">
        <w:rPr>
          <w:sz w:val="20"/>
        </w:rPr>
        <w:t xml:space="preserve">The </w:t>
      </w:r>
      <w:r w:rsidRPr="00323D7F">
        <w:rPr>
          <w:i/>
          <w:sz w:val="20"/>
        </w:rPr>
        <w:t>user</w:t>
      </w:r>
      <w:r w:rsidRPr="00323D7F">
        <w:rPr>
          <w:sz w:val="20"/>
        </w:rPr>
        <w:t xml:space="preserve"> has submitted an </w:t>
      </w:r>
      <w:r w:rsidRPr="00323D7F">
        <w:rPr>
          <w:i/>
          <w:sz w:val="20"/>
        </w:rPr>
        <w:t>electricity transfer application</w:t>
      </w:r>
      <w:r w:rsidRPr="00323D7F">
        <w:rPr>
          <w:sz w:val="20"/>
        </w:rPr>
        <w:t xml:space="preserve"> to decrease its contracted capacity at one </w:t>
      </w:r>
      <w:r w:rsidRPr="00323D7F">
        <w:rPr>
          <w:i/>
          <w:sz w:val="20"/>
        </w:rPr>
        <w:t>connection point</w:t>
      </w:r>
      <w:r w:rsidRPr="00323D7F">
        <w:rPr>
          <w:sz w:val="20"/>
        </w:rPr>
        <w:t xml:space="preserve"> for a clearly specified period and that application is approved; and</w:t>
      </w:r>
    </w:p>
    <w:p w14:paraId="4A630506" w14:textId="2C4CA8E9" w:rsidR="00D800E6" w:rsidRDefault="00D800E6" w:rsidP="005B654A">
      <w:pPr>
        <w:pStyle w:val="ListNumber"/>
        <w:numPr>
          <w:ilvl w:val="0"/>
          <w:numId w:val="13"/>
        </w:numPr>
        <w:rPr>
          <w:sz w:val="20"/>
        </w:rPr>
      </w:pPr>
      <w:r w:rsidRPr="00D800E6">
        <w:rPr>
          <w:sz w:val="20"/>
        </w:rPr>
        <w:t>Western Power receives a corresponding</w:t>
      </w:r>
      <w:r w:rsidRPr="00D800E6">
        <w:rPr>
          <w:i/>
          <w:sz w:val="20"/>
        </w:rPr>
        <w:t xml:space="preserve"> </w:t>
      </w:r>
      <w:r w:rsidR="00323D7F">
        <w:rPr>
          <w:i/>
          <w:sz w:val="20"/>
        </w:rPr>
        <w:t xml:space="preserve">electricity transfer </w:t>
      </w:r>
      <w:r w:rsidRPr="00D800E6">
        <w:rPr>
          <w:i/>
          <w:sz w:val="20"/>
        </w:rPr>
        <w:t>application</w:t>
      </w:r>
      <w:r w:rsidRPr="00D800E6">
        <w:rPr>
          <w:sz w:val="20"/>
        </w:rPr>
        <w:t xml:space="preserve"> to increase </w:t>
      </w:r>
      <w:r w:rsidRPr="005020AC">
        <w:rPr>
          <w:i/>
          <w:sz w:val="20"/>
        </w:rPr>
        <w:t>contracted capacity</w:t>
      </w:r>
      <w:r w:rsidRPr="00D800E6">
        <w:rPr>
          <w:sz w:val="20"/>
        </w:rPr>
        <w:t xml:space="preserve"> at the same </w:t>
      </w:r>
      <w:r w:rsidRPr="00D800E6">
        <w:rPr>
          <w:i/>
          <w:sz w:val="20"/>
        </w:rPr>
        <w:t>connection point</w:t>
      </w:r>
      <w:r w:rsidRPr="00D800E6">
        <w:rPr>
          <w:sz w:val="20"/>
        </w:rPr>
        <w:t xml:space="preserve"> pursuant to </w:t>
      </w:r>
      <w:r w:rsidRPr="00D800E6">
        <w:rPr>
          <w:i/>
          <w:sz w:val="20"/>
        </w:rPr>
        <w:t>reference service</w:t>
      </w:r>
      <w:r w:rsidRPr="00D800E6">
        <w:rPr>
          <w:sz w:val="20"/>
        </w:rPr>
        <w:t xml:space="preserve"> D5 and th</w:t>
      </w:r>
      <w:r w:rsidR="00842280">
        <w:rPr>
          <w:sz w:val="20"/>
        </w:rPr>
        <w:t>e</w:t>
      </w:r>
      <w:r w:rsidRPr="00D800E6">
        <w:rPr>
          <w:sz w:val="20"/>
        </w:rPr>
        <w:t xml:space="preserve"> </w:t>
      </w:r>
      <w:r w:rsidRPr="00342EA0">
        <w:rPr>
          <w:i/>
          <w:sz w:val="20"/>
        </w:rPr>
        <w:t>application</w:t>
      </w:r>
      <w:r w:rsidRPr="00D800E6">
        <w:rPr>
          <w:sz w:val="20"/>
        </w:rPr>
        <w:t xml:space="preserve"> is approved; and </w:t>
      </w:r>
    </w:p>
    <w:p w14:paraId="183384F2" w14:textId="346D205F" w:rsidR="00323D7F" w:rsidRDefault="00323D7F" w:rsidP="005B654A">
      <w:pPr>
        <w:pStyle w:val="ListNumber"/>
        <w:numPr>
          <w:ilvl w:val="0"/>
          <w:numId w:val="13"/>
        </w:numPr>
        <w:rPr>
          <w:sz w:val="20"/>
        </w:rPr>
      </w:pPr>
      <w:r w:rsidRPr="00323D7F">
        <w:rPr>
          <w:sz w:val="20"/>
        </w:rPr>
        <w:t xml:space="preserve">All of the </w:t>
      </w:r>
      <w:r w:rsidRPr="00323D7F">
        <w:rPr>
          <w:i/>
          <w:sz w:val="20"/>
        </w:rPr>
        <w:t>eligibility criteria</w:t>
      </w:r>
      <w:r w:rsidRPr="00323D7F">
        <w:rPr>
          <w:sz w:val="20"/>
        </w:rPr>
        <w:t xml:space="preserve"> for the </w:t>
      </w:r>
      <w:r w:rsidRPr="00323D7F">
        <w:rPr>
          <w:i/>
          <w:sz w:val="20"/>
        </w:rPr>
        <w:t>reference service</w:t>
      </w:r>
      <w:r w:rsidRPr="00323D7F">
        <w:rPr>
          <w:sz w:val="20"/>
        </w:rPr>
        <w:t xml:space="preserve"> at the </w:t>
      </w:r>
      <w:r w:rsidRPr="00323D7F">
        <w:rPr>
          <w:i/>
          <w:sz w:val="20"/>
        </w:rPr>
        <w:t>connection point</w:t>
      </w:r>
      <w:r w:rsidRPr="00323D7F">
        <w:rPr>
          <w:sz w:val="20"/>
        </w:rPr>
        <w:t xml:space="preserve"> are met; and</w:t>
      </w:r>
    </w:p>
    <w:p w14:paraId="45596E4B" w14:textId="1AF31D17" w:rsidR="00323D7F" w:rsidRDefault="00323D7F" w:rsidP="005B654A">
      <w:pPr>
        <w:pStyle w:val="ListNumber"/>
        <w:numPr>
          <w:ilvl w:val="0"/>
          <w:numId w:val="13"/>
        </w:numPr>
        <w:rPr>
          <w:sz w:val="20"/>
        </w:rPr>
      </w:pPr>
      <w:r w:rsidRPr="00323D7F">
        <w:rPr>
          <w:sz w:val="20"/>
        </w:rPr>
        <w:t xml:space="preserve">The increase and decrease of contracted capacity </w:t>
      </w:r>
      <w:proofErr w:type="gramStart"/>
      <w:r w:rsidRPr="00323D7F">
        <w:rPr>
          <w:sz w:val="20"/>
        </w:rPr>
        <w:t>relates</w:t>
      </w:r>
      <w:proofErr w:type="gramEnd"/>
      <w:r w:rsidRPr="00323D7F">
        <w:rPr>
          <w:sz w:val="20"/>
        </w:rPr>
        <w:t xml:space="preserve"> to either CMD or DSOC (not both); and</w:t>
      </w:r>
    </w:p>
    <w:p w14:paraId="1203D287" w14:textId="0EA023B9" w:rsidR="00323D7F" w:rsidRDefault="00323D7F" w:rsidP="005B654A">
      <w:pPr>
        <w:pStyle w:val="ListNumber"/>
        <w:numPr>
          <w:ilvl w:val="0"/>
          <w:numId w:val="13"/>
        </w:numPr>
        <w:rPr>
          <w:sz w:val="20"/>
        </w:rPr>
      </w:pPr>
      <w:r w:rsidRPr="00323D7F">
        <w:rPr>
          <w:sz w:val="20"/>
        </w:rPr>
        <w:t xml:space="preserve">The same </w:t>
      </w:r>
      <w:r w:rsidRPr="00323D7F">
        <w:rPr>
          <w:i/>
          <w:sz w:val="20"/>
        </w:rPr>
        <w:t>reference service</w:t>
      </w:r>
      <w:r w:rsidRPr="00323D7F">
        <w:rPr>
          <w:sz w:val="20"/>
        </w:rPr>
        <w:t xml:space="preserve"> is provided at the </w:t>
      </w:r>
      <w:r w:rsidRPr="00323D7F">
        <w:rPr>
          <w:i/>
          <w:sz w:val="20"/>
        </w:rPr>
        <w:t>connection point</w:t>
      </w:r>
      <w:r w:rsidRPr="00323D7F">
        <w:rPr>
          <w:sz w:val="20"/>
        </w:rPr>
        <w:t xml:space="preserve"> to each user; and</w:t>
      </w:r>
    </w:p>
    <w:p w14:paraId="019FB386" w14:textId="57D93D68" w:rsidR="00323D7F" w:rsidRDefault="00323D7F" w:rsidP="005B654A">
      <w:pPr>
        <w:pStyle w:val="ListNumber"/>
        <w:numPr>
          <w:ilvl w:val="0"/>
          <w:numId w:val="13"/>
        </w:numPr>
        <w:rPr>
          <w:sz w:val="20"/>
        </w:rPr>
      </w:pPr>
      <w:r w:rsidRPr="00323D7F">
        <w:rPr>
          <w:sz w:val="20"/>
        </w:rPr>
        <w:t xml:space="preserve">The </w:t>
      </w:r>
      <w:r w:rsidRPr="00323D7F">
        <w:rPr>
          <w:i/>
          <w:sz w:val="20"/>
        </w:rPr>
        <w:t>user</w:t>
      </w:r>
      <w:r w:rsidRPr="00323D7F">
        <w:rPr>
          <w:sz w:val="20"/>
        </w:rPr>
        <w:t xml:space="preserve"> has an </w:t>
      </w:r>
      <w:r w:rsidRPr="00323D7F">
        <w:rPr>
          <w:i/>
          <w:sz w:val="20"/>
        </w:rPr>
        <w:t>access contract</w:t>
      </w:r>
      <w:r w:rsidRPr="00323D7F">
        <w:rPr>
          <w:sz w:val="20"/>
        </w:rPr>
        <w:t xml:space="preserve"> and the Capacity Allocation Same Connection Point Service is required at a </w:t>
      </w:r>
      <w:r w:rsidRPr="00323D7F">
        <w:rPr>
          <w:i/>
          <w:sz w:val="20"/>
        </w:rPr>
        <w:t>connection point</w:t>
      </w:r>
      <w:r w:rsidRPr="00323D7F">
        <w:rPr>
          <w:sz w:val="20"/>
        </w:rPr>
        <w:t xml:space="preserve"> specified in that </w:t>
      </w:r>
      <w:r w:rsidRPr="00323D7F">
        <w:rPr>
          <w:i/>
          <w:sz w:val="20"/>
        </w:rPr>
        <w:t>access contract</w:t>
      </w:r>
      <w:r w:rsidRPr="00323D7F">
        <w:rPr>
          <w:sz w:val="20"/>
        </w:rPr>
        <w:t>; and</w:t>
      </w:r>
    </w:p>
    <w:p w14:paraId="15E82D2A" w14:textId="37B04DA6" w:rsidR="00D800E6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The </w:t>
      </w:r>
      <w:r w:rsidRPr="008A5C5A">
        <w:rPr>
          <w:i/>
          <w:sz w:val="20"/>
        </w:rPr>
        <w:t>Western Power Network</w:t>
      </w:r>
      <w:r w:rsidRPr="008A5C5A">
        <w:rPr>
          <w:sz w:val="20"/>
        </w:rPr>
        <w:t xml:space="preserve"> has the technical capability to give effect to the decrease of </w:t>
      </w:r>
      <w:r w:rsidRPr="003E3CAB">
        <w:rPr>
          <w:i/>
          <w:sz w:val="20"/>
        </w:rPr>
        <w:t>contracted capacity</w:t>
      </w:r>
      <w:r w:rsidRPr="008A5C5A">
        <w:rPr>
          <w:sz w:val="20"/>
        </w:rPr>
        <w:t>; and</w:t>
      </w:r>
    </w:p>
    <w:p w14:paraId="279CBAF7" w14:textId="2C076232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The service does not include any material modification of the </w:t>
      </w:r>
      <w:r w:rsidRPr="008A5C5A">
        <w:rPr>
          <w:i/>
          <w:sz w:val="20"/>
        </w:rPr>
        <w:t>facilities and equipment</w:t>
      </w:r>
      <w:r w:rsidRPr="008A5C5A">
        <w:rPr>
          <w:sz w:val="20"/>
        </w:rPr>
        <w:t xml:space="preserve"> connected at </w:t>
      </w:r>
      <w:r w:rsidR="00842280">
        <w:rPr>
          <w:sz w:val="20"/>
        </w:rPr>
        <w:t xml:space="preserve">an existing </w:t>
      </w:r>
      <w:bookmarkStart w:id="1" w:name="_GoBack"/>
      <w:bookmarkEnd w:id="1"/>
      <w:r w:rsidRPr="008A5C5A">
        <w:rPr>
          <w:i/>
          <w:sz w:val="20"/>
        </w:rPr>
        <w:t>connection point</w:t>
      </w:r>
      <w:r w:rsidRPr="008A5C5A">
        <w:rPr>
          <w:sz w:val="20"/>
        </w:rPr>
        <w:t>; and</w:t>
      </w:r>
    </w:p>
    <w:p w14:paraId="63E5AF81" w14:textId="4C5295F7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lastRenderedPageBreak/>
        <w:t xml:space="preserve">No further augmentation of the </w:t>
      </w:r>
      <w:r w:rsidRPr="008A5C5A">
        <w:rPr>
          <w:i/>
          <w:sz w:val="20"/>
        </w:rPr>
        <w:t>Western Power Network</w:t>
      </w:r>
      <w:r w:rsidRPr="008A5C5A">
        <w:rPr>
          <w:sz w:val="20"/>
        </w:rPr>
        <w:t xml:space="preserve"> is required to facilitate the capacity allocation arrangements; and</w:t>
      </w:r>
    </w:p>
    <w:p w14:paraId="175004DE" w14:textId="0ADDDDB6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An operating document setting out the practical, technical and other operational details of the capacity allocation arrangements has been agreed between the </w:t>
      </w:r>
      <w:r w:rsidRPr="008A5C5A">
        <w:rPr>
          <w:i/>
          <w:sz w:val="20"/>
        </w:rPr>
        <w:t>user/s</w:t>
      </w:r>
      <w:r w:rsidRPr="008A5C5A">
        <w:rPr>
          <w:sz w:val="20"/>
        </w:rPr>
        <w:t xml:space="preserve"> at the relevant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 xml:space="preserve"> and Western Power; and</w:t>
      </w:r>
    </w:p>
    <w:p w14:paraId="7C8F3674" w14:textId="0286C98A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The provision of the </w:t>
      </w:r>
      <w:r w:rsidRPr="00323D7F">
        <w:rPr>
          <w:i/>
          <w:sz w:val="20"/>
        </w:rPr>
        <w:t>service</w:t>
      </w:r>
      <w:r w:rsidRPr="008A5C5A">
        <w:rPr>
          <w:sz w:val="20"/>
        </w:rPr>
        <w:t xml:space="preserve"> does not result in the </w:t>
      </w:r>
      <w:r w:rsidRPr="008A5C5A">
        <w:rPr>
          <w:i/>
          <w:sz w:val="20"/>
        </w:rPr>
        <w:t>user/s</w:t>
      </w:r>
      <w:r w:rsidRPr="008A5C5A">
        <w:rPr>
          <w:sz w:val="20"/>
        </w:rPr>
        <w:t>, Western Power, system management or the market operator being unable to comply with their obligations under the Wholesale Electricity Market Rules; and</w:t>
      </w:r>
    </w:p>
    <w:p w14:paraId="07EE5B39" w14:textId="5834CBB1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Each </w:t>
      </w:r>
      <w:r w:rsidRPr="008A5C5A">
        <w:rPr>
          <w:i/>
          <w:sz w:val="20"/>
        </w:rPr>
        <w:t>user</w:t>
      </w:r>
      <w:r w:rsidRPr="008A5C5A">
        <w:rPr>
          <w:sz w:val="20"/>
        </w:rPr>
        <w:t xml:space="preserve"> at the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 xml:space="preserve"> has agreed with Western Power for Western Power to freely provide </w:t>
      </w:r>
      <w:r w:rsidRPr="008A5C5A">
        <w:rPr>
          <w:i/>
          <w:sz w:val="20"/>
        </w:rPr>
        <w:t>energy data</w:t>
      </w:r>
      <w:r w:rsidRPr="008A5C5A">
        <w:rPr>
          <w:sz w:val="20"/>
        </w:rPr>
        <w:t xml:space="preserve"> to each </w:t>
      </w:r>
      <w:r w:rsidRPr="00C63F0C">
        <w:rPr>
          <w:i/>
          <w:sz w:val="20"/>
        </w:rPr>
        <w:t>user</w:t>
      </w:r>
      <w:r w:rsidRPr="008A5C5A">
        <w:rPr>
          <w:sz w:val="20"/>
        </w:rPr>
        <w:t xml:space="preserve"> (and to the market operator) to give effect to the capacity allocation arrangements; and</w:t>
      </w:r>
    </w:p>
    <w:p w14:paraId="2291EF43" w14:textId="2509C728" w:rsidR="006D697E" w:rsidRPr="00E7013E" w:rsidRDefault="008A5C5A" w:rsidP="00E7013E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Each </w:t>
      </w:r>
      <w:r w:rsidRPr="00C63F0C">
        <w:rPr>
          <w:i/>
          <w:sz w:val="20"/>
        </w:rPr>
        <w:t>user</w:t>
      </w:r>
      <w:r w:rsidRPr="008A5C5A">
        <w:rPr>
          <w:sz w:val="20"/>
        </w:rPr>
        <w:t xml:space="preserve"> at the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 xml:space="preserve"> enters into a deed with the benefit to Western Power covenanting that they are jointly and severally liable for each other’s contractual and other regulatory obligations in respect to the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>.</w:t>
      </w:r>
    </w:p>
    <w:p w14:paraId="010D78C7" w14:textId="77777777" w:rsidR="00FB110A" w:rsidRDefault="00FB110A" w:rsidP="00D800E6">
      <w:pPr>
        <w:pStyle w:val="BodyText"/>
        <w:rPr>
          <w:sz w:val="20"/>
          <w:lang w:eastAsia="en-AU"/>
        </w:rPr>
      </w:pPr>
    </w:p>
    <w:p w14:paraId="4466015C" w14:textId="35D9D6AD" w:rsidR="00D800E6" w:rsidRPr="00D800E6" w:rsidRDefault="005B654A" w:rsidP="00D800E6">
      <w:pPr>
        <w:pStyle w:val="BodyText"/>
        <w:rPr>
          <w:sz w:val="20"/>
          <w:lang w:eastAsia="en-AU"/>
        </w:rPr>
      </w:pPr>
      <w:r>
        <w:rPr>
          <w:sz w:val="20"/>
          <w:lang w:eastAsia="en-AU"/>
        </w:rPr>
        <w:t>The b</w:t>
      </w:r>
      <w:r w:rsidR="00D800E6" w:rsidRPr="00D800E6">
        <w:rPr>
          <w:sz w:val="20"/>
          <w:lang w:eastAsia="en-AU"/>
        </w:rPr>
        <w:t xml:space="preserve">elow link outlines the </w:t>
      </w:r>
      <w:r w:rsidR="00D800E6">
        <w:rPr>
          <w:sz w:val="20"/>
          <w:lang w:eastAsia="en-AU"/>
        </w:rPr>
        <w:t xml:space="preserve">full </w:t>
      </w:r>
      <w:r w:rsidR="00D800E6" w:rsidRPr="00D800E6">
        <w:rPr>
          <w:sz w:val="20"/>
          <w:lang w:eastAsia="en-AU"/>
        </w:rPr>
        <w:t>Eligibility Criteria for Capacity Allocation S</w:t>
      </w:r>
      <w:r w:rsidR="003E3CAB">
        <w:rPr>
          <w:sz w:val="20"/>
          <w:lang w:eastAsia="en-AU"/>
        </w:rPr>
        <w:t xml:space="preserve">ame Connection Point Services </w:t>
      </w:r>
      <w:r w:rsidR="00D800E6" w:rsidRPr="00D800E6">
        <w:rPr>
          <w:sz w:val="20"/>
          <w:lang w:eastAsia="en-AU"/>
        </w:rPr>
        <w:t>(D4 &amp; D5)</w:t>
      </w:r>
      <w:r>
        <w:rPr>
          <w:sz w:val="20"/>
          <w:lang w:eastAsia="en-AU"/>
        </w:rPr>
        <w:t>:</w:t>
      </w:r>
    </w:p>
    <w:p w14:paraId="184F0403" w14:textId="77777777" w:rsidR="00D800E6" w:rsidRPr="00D800E6" w:rsidRDefault="00842280" w:rsidP="00D800E6">
      <w:pPr>
        <w:pStyle w:val="BodyText"/>
        <w:rPr>
          <w:sz w:val="20"/>
          <w:lang w:eastAsia="en-AU"/>
        </w:rPr>
      </w:pPr>
      <w:hyperlink r:id="rId8" w:history="1">
        <w:r w:rsidR="00D800E6" w:rsidRPr="00D800E6">
          <w:rPr>
            <w:rStyle w:val="Hyperlink"/>
            <w:sz w:val="20"/>
            <w:lang w:eastAsia="en-AU"/>
          </w:rPr>
          <w:t>https://www.erawa.com.au/cproot/20419/2/ERA-Approved---Appendix-E---Reference-Services.pdf</w:t>
        </w:r>
      </w:hyperlink>
    </w:p>
    <w:p w14:paraId="538D5591" w14:textId="70186CF8" w:rsidR="007B14E7" w:rsidRDefault="007B14E7" w:rsidP="007B14E7">
      <w:pPr>
        <w:pStyle w:val="BodyText"/>
        <w:rPr>
          <w:lang w:eastAsia="en-AU"/>
        </w:rPr>
      </w:pPr>
    </w:p>
    <w:p w14:paraId="7419695E" w14:textId="7E30916A" w:rsidR="007B14E7" w:rsidRDefault="007B14E7" w:rsidP="007B14E7">
      <w:pPr>
        <w:pStyle w:val="BodyText"/>
        <w:rPr>
          <w:noProof/>
        </w:rPr>
      </w:pPr>
    </w:p>
    <w:p w14:paraId="284796D5" w14:textId="18B9D134" w:rsidR="008A5C5A" w:rsidRDefault="008A5C5A" w:rsidP="007B14E7">
      <w:pPr>
        <w:pStyle w:val="BodyText"/>
        <w:rPr>
          <w:lang w:eastAsia="en-AU"/>
        </w:rPr>
      </w:pPr>
    </w:p>
    <w:p w14:paraId="2B9B68D2" w14:textId="04110B39" w:rsidR="008A5C5A" w:rsidRDefault="008A5C5A" w:rsidP="007B14E7">
      <w:pPr>
        <w:pStyle w:val="BodyText"/>
        <w:rPr>
          <w:lang w:eastAsia="en-AU"/>
        </w:rPr>
      </w:pPr>
    </w:p>
    <w:p w14:paraId="1CE82F66" w14:textId="126F1D8C" w:rsidR="008A5C5A" w:rsidRDefault="008A5C5A" w:rsidP="007B14E7">
      <w:pPr>
        <w:pStyle w:val="BodyText"/>
        <w:rPr>
          <w:lang w:eastAsia="en-AU"/>
        </w:rPr>
      </w:pPr>
    </w:p>
    <w:p w14:paraId="4BCD2DE5" w14:textId="19668036" w:rsidR="008A5C5A" w:rsidRDefault="008A5C5A" w:rsidP="007B14E7">
      <w:pPr>
        <w:pStyle w:val="BodyText"/>
        <w:rPr>
          <w:lang w:eastAsia="en-AU"/>
        </w:rPr>
      </w:pPr>
    </w:p>
    <w:p w14:paraId="0C515F2D" w14:textId="28BD06BC" w:rsidR="008A5C5A" w:rsidRDefault="008A5C5A" w:rsidP="007B14E7">
      <w:pPr>
        <w:pStyle w:val="BodyText"/>
        <w:rPr>
          <w:lang w:eastAsia="en-AU"/>
        </w:rPr>
      </w:pPr>
    </w:p>
    <w:p w14:paraId="76B8156A" w14:textId="0F1A696A" w:rsidR="008A5C5A" w:rsidRDefault="008A5C5A" w:rsidP="007B14E7">
      <w:pPr>
        <w:pStyle w:val="BodyText"/>
        <w:rPr>
          <w:lang w:eastAsia="en-AU"/>
        </w:rPr>
      </w:pPr>
    </w:p>
    <w:p w14:paraId="034ABC30" w14:textId="65222526" w:rsidR="008A5C5A" w:rsidRDefault="008A5C5A" w:rsidP="007B14E7">
      <w:pPr>
        <w:pStyle w:val="BodyText"/>
        <w:rPr>
          <w:lang w:eastAsia="en-AU"/>
        </w:rPr>
      </w:pPr>
    </w:p>
    <w:p w14:paraId="69F806FC" w14:textId="6B30DCC4" w:rsidR="008A5C5A" w:rsidRDefault="008A5C5A" w:rsidP="007B14E7">
      <w:pPr>
        <w:pStyle w:val="BodyText"/>
        <w:rPr>
          <w:lang w:eastAsia="en-AU"/>
        </w:rPr>
      </w:pPr>
    </w:p>
    <w:p w14:paraId="7274365B" w14:textId="6F56277C" w:rsidR="008A5C5A" w:rsidRDefault="008A5C5A" w:rsidP="007B14E7">
      <w:pPr>
        <w:pStyle w:val="BodyText"/>
        <w:rPr>
          <w:lang w:eastAsia="en-AU"/>
        </w:rPr>
      </w:pPr>
    </w:p>
    <w:p w14:paraId="06CF3A69" w14:textId="57007721" w:rsidR="005B654A" w:rsidRDefault="005B654A" w:rsidP="007B14E7">
      <w:pPr>
        <w:pStyle w:val="BodyText"/>
        <w:rPr>
          <w:lang w:eastAsia="en-AU"/>
        </w:rPr>
      </w:pPr>
    </w:p>
    <w:p w14:paraId="47E7148A" w14:textId="070BCD06" w:rsidR="005B654A" w:rsidRDefault="005B654A" w:rsidP="007B14E7">
      <w:pPr>
        <w:pStyle w:val="BodyText"/>
        <w:rPr>
          <w:lang w:eastAsia="en-AU"/>
        </w:rPr>
      </w:pPr>
    </w:p>
    <w:p w14:paraId="6AC51F51" w14:textId="77777777" w:rsidR="005B654A" w:rsidRDefault="005B654A" w:rsidP="007B14E7">
      <w:pPr>
        <w:pStyle w:val="BodyText"/>
        <w:rPr>
          <w:lang w:eastAsia="en-AU"/>
        </w:rPr>
      </w:pPr>
    </w:p>
    <w:p w14:paraId="212EC993" w14:textId="77777777" w:rsidR="008A5C5A" w:rsidRPr="007B14E7" w:rsidRDefault="008A5C5A" w:rsidP="007B14E7">
      <w:pPr>
        <w:pStyle w:val="BodyText"/>
        <w:rPr>
          <w:lang w:eastAsia="en-AU"/>
        </w:rPr>
      </w:pPr>
    </w:p>
    <w:p w14:paraId="6605B92F" w14:textId="04179383" w:rsidR="00AD48E7" w:rsidRPr="00D549E9" w:rsidRDefault="00AD48E7" w:rsidP="00CD6EA2">
      <w:pPr>
        <w:rPr>
          <w:sz w:val="20"/>
        </w:rPr>
      </w:pPr>
      <w:r>
        <w:rPr>
          <w:sz w:val="20"/>
        </w:rPr>
        <w:t xml:space="preserve">Please submit this completed </w:t>
      </w:r>
      <w:r w:rsidRPr="00342EA0">
        <w:rPr>
          <w:i/>
          <w:sz w:val="20"/>
        </w:rPr>
        <w:t>application</w:t>
      </w:r>
      <w:r>
        <w:rPr>
          <w:sz w:val="20"/>
        </w:rPr>
        <w:t xml:space="preserve"> form in PDF format to retailer.applications@westernpower.com.au</w:t>
      </w:r>
    </w:p>
    <w:sectPr w:rsidR="00AD48E7" w:rsidRPr="00D549E9" w:rsidSect="00E82491">
      <w:footerReference w:type="even" r:id="rId9"/>
      <w:footerReference w:type="default" r:id="rId10"/>
      <w:footerReference w:type="first" r:id="rId11"/>
      <w:pgSz w:w="11907" w:h="16840" w:code="9"/>
      <w:pgMar w:top="993" w:right="1134" w:bottom="850" w:left="1134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B7DE" w14:textId="77777777" w:rsidR="00E2792F" w:rsidRDefault="00E2792F">
      <w:r>
        <w:separator/>
      </w:r>
    </w:p>
  </w:endnote>
  <w:endnote w:type="continuationSeparator" w:id="0">
    <w:p w14:paraId="32FF9F7F" w14:textId="77777777" w:rsidR="00E2792F" w:rsidRDefault="00E2792F">
      <w:r>
        <w:continuationSeparator/>
      </w:r>
    </w:p>
  </w:endnote>
  <w:endnote w:id="1">
    <w:p w14:paraId="7BDF2303" w14:textId="462FA383" w:rsidR="00816054" w:rsidRPr="00816054" w:rsidRDefault="00816054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 w:rsidRPr="00816054">
        <w:rPr>
          <w:sz w:val="16"/>
        </w:rPr>
        <w:t>Words in italics are defined in the Electricity Networks Access Code 2004 and/or the AQ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DE3" w14:textId="7CF45611" w:rsidR="00154891" w:rsidRPr="00B06932" w:rsidRDefault="00154891" w:rsidP="00154891">
    <w:pPr>
      <w:pStyle w:val="FooterEven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5B03E91B" w14:textId="77777777" w:rsidR="00D01E49" w:rsidRDefault="00154891" w:rsidP="00154891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2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2D2E" w14:textId="67F5BBF3" w:rsidR="00154891" w:rsidRPr="00B06932" w:rsidRDefault="00AD48E7" w:rsidP="00154891">
    <w:pPr>
      <w:pStyle w:val="Footer"/>
    </w:pPr>
    <w:r>
      <w:t xml:space="preserve">EDM#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3F1E0E69" w14:textId="77777777" w:rsidR="00D01E49" w:rsidRDefault="00154891" w:rsidP="00154891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5A4614E" wp14:editId="0E35B0ED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7" name="Western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3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CEB" w14:textId="5DD6E302" w:rsidR="00154891" w:rsidRPr="00B06932" w:rsidRDefault="004308F0" w:rsidP="00154891">
    <w:pPr>
      <w:pStyle w:val="FooterFirstPage"/>
    </w:pPr>
    <w:r>
      <w:t xml:space="preserve">EDM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0702A0B2" w14:textId="77777777" w:rsidR="00C01A26" w:rsidRDefault="00154891" w:rsidP="00154891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CD1216E" wp14:editId="3DFC4EA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8" name="Elec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7360" w14:textId="77777777" w:rsidR="00E2792F" w:rsidRPr="007E5AD9" w:rsidRDefault="00E2792F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188E903E" w14:textId="77777777" w:rsidR="00E2792F" w:rsidRPr="007E5AD9" w:rsidRDefault="00E2792F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2D732DE2" w14:textId="77777777" w:rsidR="00E2792F" w:rsidRDefault="00E2792F"/>
  </w:footnote>
  <w:footnote w:id="2">
    <w:p w14:paraId="7779851F" w14:textId="085105FD" w:rsidR="00654A46" w:rsidRDefault="008241A5" w:rsidP="00CF1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E48F4">
        <w:t xml:space="preserve">Under </w:t>
      </w:r>
      <w:r w:rsidR="00DB3BC1">
        <w:t>the Applications and Queuing Policy (</w:t>
      </w:r>
      <w:hyperlink r:id="rId1" w:history="1">
        <w:r w:rsidR="00DB3BC1" w:rsidRPr="00A1617B">
          <w:rPr>
            <w:rStyle w:val="Hyperlink"/>
          </w:rPr>
          <w:t>AQP</w:t>
        </w:r>
      </w:hyperlink>
      <w:r w:rsidR="00DB3BC1">
        <w:t>),</w:t>
      </w:r>
      <w:r w:rsidR="008E48F4">
        <w:t xml:space="preserve"> </w:t>
      </w:r>
      <w:r w:rsidR="00DB3BC1">
        <w:t>‘</w:t>
      </w:r>
      <w:r w:rsidR="00DB3BC1">
        <w:rPr>
          <w:i/>
        </w:rPr>
        <w:t>a</w:t>
      </w:r>
      <w:r w:rsidR="00816054" w:rsidRPr="00C63F0C">
        <w:rPr>
          <w:i/>
        </w:rPr>
        <w:t>pplicant</w:t>
      </w:r>
      <w:r w:rsidR="00DB3BC1">
        <w:rPr>
          <w:i/>
        </w:rPr>
        <w:t>’</w:t>
      </w:r>
      <w:r w:rsidR="00816054">
        <w:t xml:space="preserve"> </w:t>
      </w:r>
      <w:r w:rsidR="00816054" w:rsidRPr="00816054">
        <w:t xml:space="preserve">means </w:t>
      </w:r>
      <w:r w:rsidR="00DB3BC1">
        <w:t>“</w:t>
      </w:r>
      <w:r w:rsidR="00816054" w:rsidRPr="00816054">
        <w:t xml:space="preserve">a person (who may be a </w:t>
      </w:r>
      <w:r w:rsidR="00816054" w:rsidRPr="00816054">
        <w:rPr>
          <w:i/>
        </w:rPr>
        <w:t>user</w:t>
      </w:r>
      <w:r w:rsidR="00816054" w:rsidRPr="00816054">
        <w:t xml:space="preserve"> or a </w:t>
      </w:r>
      <w:r w:rsidR="00816054" w:rsidRPr="00816054">
        <w:rPr>
          <w:i/>
        </w:rPr>
        <w:t>customer</w:t>
      </w:r>
      <w:r w:rsidR="00816054" w:rsidRPr="00816054">
        <w:t xml:space="preserve">) who has lodged, or intends to lodge, an </w:t>
      </w:r>
      <w:r w:rsidR="00816054" w:rsidRPr="00816054">
        <w:rPr>
          <w:i/>
        </w:rPr>
        <w:t>application</w:t>
      </w:r>
      <w:r w:rsidR="00DB3BC1">
        <w:t>”</w:t>
      </w:r>
      <w:r w:rsidR="00816054" w:rsidRPr="00816054">
        <w:t>.</w:t>
      </w:r>
      <w:r w:rsidR="00654A46">
        <w:t xml:space="preserve"> </w:t>
      </w:r>
    </w:p>
  </w:footnote>
  <w:footnote w:id="3">
    <w:p w14:paraId="22F48126" w14:textId="71EBF1F9" w:rsidR="008E48F4" w:rsidRDefault="008E48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r w:rsidR="00DB3BC1" w:rsidRPr="00E82491">
        <w:t>Electricity Network Access Code</w:t>
      </w:r>
      <w:r>
        <w:t xml:space="preserve">, </w:t>
      </w:r>
      <w:r w:rsidRPr="008E48F4">
        <w:t>"user" means "a person, including a generator or a consumer, who is a party to a contract for services with a service provider, and under section 13.4(e) includes another business as a party to a deemed access contract".</w:t>
      </w:r>
    </w:p>
  </w:footnote>
  <w:footnote w:id="4">
    <w:p w14:paraId="418A2407" w14:textId="356CCA78" w:rsidR="003C50E7" w:rsidRDefault="003C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51A3F" w:rsidRPr="00951A3F">
        <w:t>A7</w:t>
      </w:r>
      <w:r w:rsidR="00951A3F">
        <w:t>:</w:t>
      </w:r>
      <w:r w:rsidR="00951A3F" w:rsidRPr="00951A3F">
        <w:t xml:space="preserve"> HV CMD Exit, A8</w:t>
      </w:r>
      <w:r w:rsidR="00951A3F">
        <w:t>:</w:t>
      </w:r>
      <w:r w:rsidR="00951A3F" w:rsidRPr="00951A3F">
        <w:t xml:space="preserve"> </w:t>
      </w:r>
      <w:r w:rsidR="00951A3F">
        <w:t>L</w:t>
      </w:r>
      <w:r w:rsidR="00951A3F" w:rsidRPr="00951A3F">
        <w:t>V CMD Exit, A11</w:t>
      </w:r>
      <w:r w:rsidR="00951A3F">
        <w:t>: Transmission Exit</w:t>
      </w:r>
      <w:r w:rsidR="00951A3F" w:rsidRPr="00951A3F">
        <w:t>, B1</w:t>
      </w:r>
      <w:r w:rsidR="00951A3F">
        <w:t>: Distribution Entry</w:t>
      </w:r>
      <w:r w:rsidR="00951A3F" w:rsidRPr="00951A3F">
        <w:t>, B2</w:t>
      </w:r>
      <w:r w:rsidR="00951A3F">
        <w:t>: Transmission Entry</w:t>
      </w:r>
      <w:r w:rsidR="00951A3F" w:rsidRPr="00951A3F">
        <w:t>, or C7</w:t>
      </w:r>
      <w:r w:rsidR="00951A3F">
        <w:t>: HV CMD Bi-Directional</w:t>
      </w:r>
      <w:r w:rsidR="00951A3F" w:rsidRPr="00951A3F">
        <w:t>, C8</w:t>
      </w:r>
      <w:r w:rsidR="00951A3F">
        <w:t>: LV CMD Bi- Directional</w:t>
      </w:r>
      <w:r w:rsidR="00DB3BC1">
        <w:t>.</w:t>
      </w:r>
    </w:p>
  </w:footnote>
  <w:footnote w:id="5">
    <w:p w14:paraId="33AACCA9" w14:textId="26EAC0E7" w:rsidR="0061748A" w:rsidRDefault="00617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efer to </w:t>
      </w:r>
      <w:r w:rsidR="00F75CC5">
        <w:t xml:space="preserve">the </w:t>
      </w:r>
      <w:r w:rsidR="005F630D">
        <w:t>Eligibility Criteria</w:t>
      </w:r>
      <w:r w:rsidR="00F75CC5">
        <w:t xml:space="preserve"> </w:t>
      </w:r>
      <w:r w:rsidR="005F630D">
        <w:t>of the Reference Service D</w:t>
      </w:r>
      <w:r w:rsidR="00320665">
        <w:t>4</w:t>
      </w:r>
      <w:r w:rsidR="002F74FB">
        <w:t xml:space="preserve"> of the </w:t>
      </w:r>
      <w:hyperlink r:id="rId2" w:history="1">
        <w:r w:rsidR="00791637" w:rsidRPr="00791637">
          <w:rPr>
            <w:rStyle w:val="Hyperlink"/>
          </w:rPr>
          <w:t>Access Arrangement Appendix E</w:t>
        </w:r>
      </w:hyperlink>
    </w:p>
  </w:footnote>
  <w:footnote w:id="6">
    <w:p w14:paraId="4DA810F6" w14:textId="37C120D2" w:rsidR="00F4407F" w:rsidRDefault="00F4407F" w:rsidP="00F44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hyperlink r:id="rId3" w:history="1">
        <w:r w:rsidRPr="00A1617B">
          <w:rPr>
            <w:rStyle w:val="Hyperlink"/>
          </w:rPr>
          <w:t>AQP</w:t>
        </w:r>
      </w:hyperlink>
      <w:r>
        <w:t xml:space="preserve"> clause 14.2, “Western Power must allocate one </w:t>
      </w:r>
      <w:r w:rsidRPr="00C33E94">
        <w:rPr>
          <w:i/>
        </w:rPr>
        <w:t>NMI</w:t>
      </w:r>
      <w:r>
        <w:t xml:space="preserve"> per </w:t>
      </w:r>
      <w:r w:rsidRPr="00C33E94">
        <w:rPr>
          <w:i/>
        </w:rPr>
        <w:t>connection point.</w:t>
      </w:r>
      <w:r w:rsidRPr="00F4407F">
        <w:t>”</w:t>
      </w:r>
    </w:p>
  </w:footnote>
  <w:footnote w:id="7">
    <w:p w14:paraId="3A7A3A79" w14:textId="77777777" w:rsidR="00645202" w:rsidRDefault="00645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42CD6">
        <w:rPr>
          <w:szCs w:val="16"/>
        </w:rPr>
        <w:t>Refer to</w:t>
      </w:r>
      <w:r>
        <w:t xml:space="preserve"> </w:t>
      </w:r>
      <w:r w:rsidRPr="00E42BF9">
        <w:rPr>
          <w:i/>
        </w:rPr>
        <w:t>technical rules</w:t>
      </w:r>
      <w:r w:rsidRPr="00E42BF9">
        <w:t xml:space="preserve"> min. power factor</w:t>
      </w:r>
    </w:p>
  </w:footnote>
  <w:footnote w:id="8">
    <w:p w14:paraId="1637D2FD" w14:textId="36D7B868" w:rsidR="00332A32" w:rsidRDefault="00332A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B6573">
        <w:t xml:space="preserve">Access Arrangement Appendix B: </w:t>
      </w:r>
      <w:hyperlink r:id="rId4" w:history="1">
        <w:r w:rsidRPr="00DC2EFE">
          <w:rPr>
            <w:rStyle w:val="Hyperlink"/>
          </w:rPr>
          <w:t>AQP</w:t>
        </w:r>
      </w:hyperlink>
      <w:r>
        <w:t>, clause 10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A5399"/>
    <w:multiLevelType w:val="hybridMultilevel"/>
    <w:tmpl w:val="A9AA4DB0"/>
    <w:lvl w:ilvl="0" w:tplc="D214EF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47846"/>
    <w:multiLevelType w:val="multilevel"/>
    <w:tmpl w:val="99F84D92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17071B5"/>
    <w:multiLevelType w:val="multilevel"/>
    <w:tmpl w:val="6D2EEF74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8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902D2F"/>
    <w:multiLevelType w:val="hybridMultilevel"/>
    <w:tmpl w:val="6C1286B6"/>
    <w:lvl w:ilvl="0" w:tplc="1EC85B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3AD4"/>
    <w:multiLevelType w:val="multilevel"/>
    <w:tmpl w:val="0A0E1F3E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636683"/>
    <w:multiLevelType w:val="multilevel"/>
    <w:tmpl w:val="2EEA164C"/>
    <w:name w:val="WP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DE7B6F"/>
    <w:multiLevelType w:val="multilevel"/>
    <w:tmpl w:val="99F84D92"/>
    <w:styleLink w:val="MyListNumbering"/>
    <w:lvl w:ilvl="0">
      <w:start w:val="1"/>
      <w:numFmt w:val="decimal"/>
      <w:lvlRestart w:val="0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907" w:hanging="453"/>
      </w:pPr>
    </w:lvl>
    <w:lvl w:ilvl="2">
      <w:start w:val="1"/>
      <w:numFmt w:val="lowerRoman"/>
      <w:lvlText w:val="(%3)"/>
      <w:lvlJc w:val="left"/>
      <w:pPr>
        <w:ind w:left="1361" w:hanging="454"/>
      </w:pPr>
    </w:lvl>
    <w:lvl w:ilvl="3">
      <w:start w:val="1"/>
      <w:numFmt w:val="upperLetter"/>
      <w:lvlText w:val="%4."/>
      <w:lvlJc w:val="left"/>
      <w:pPr>
        <w:ind w:left="1814" w:hanging="453"/>
      </w:pPr>
    </w:lvl>
    <w:lvl w:ilvl="4">
      <w:start w:val="1"/>
      <w:numFmt w:val="upperRoman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50257EE"/>
    <w:multiLevelType w:val="multilevel"/>
    <w:tmpl w:val="E8B60BA8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2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3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5" w15:restartNumberingAfterBreak="0">
    <w:nsid w:val="77E735AF"/>
    <w:multiLevelType w:val="multilevel"/>
    <w:tmpl w:val="5A7A7F58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26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7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21"/>
  </w:num>
  <w:num w:numId="10">
    <w:abstractNumId w:val="15"/>
  </w:num>
  <w:num w:numId="11">
    <w:abstractNumId w:val="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False"/>
  </w:docVars>
  <w:rsids>
    <w:rsidRoot w:val="00E605D0"/>
    <w:rsid w:val="0000017F"/>
    <w:rsid w:val="00000279"/>
    <w:rsid w:val="000003D5"/>
    <w:rsid w:val="000004BD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A7C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F72"/>
    <w:rsid w:val="00036151"/>
    <w:rsid w:val="00036908"/>
    <w:rsid w:val="00036A70"/>
    <w:rsid w:val="00036FBD"/>
    <w:rsid w:val="00037072"/>
    <w:rsid w:val="00037102"/>
    <w:rsid w:val="00037C5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6013C"/>
    <w:rsid w:val="00060EE0"/>
    <w:rsid w:val="00060F7F"/>
    <w:rsid w:val="00060FD9"/>
    <w:rsid w:val="000617D7"/>
    <w:rsid w:val="00062300"/>
    <w:rsid w:val="00062985"/>
    <w:rsid w:val="00063B87"/>
    <w:rsid w:val="00063E71"/>
    <w:rsid w:val="000640A9"/>
    <w:rsid w:val="0006422E"/>
    <w:rsid w:val="00064489"/>
    <w:rsid w:val="00064576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4A28"/>
    <w:rsid w:val="00094A84"/>
    <w:rsid w:val="00094F09"/>
    <w:rsid w:val="00094F27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242"/>
    <w:rsid w:val="000B0536"/>
    <w:rsid w:val="000B05BF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752"/>
    <w:rsid w:val="000B7CAB"/>
    <w:rsid w:val="000B7CC2"/>
    <w:rsid w:val="000C005D"/>
    <w:rsid w:val="000C015B"/>
    <w:rsid w:val="000C0411"/>
    <w:rsid w:val="000C0A3E"/>
    <w:rsid w:val="000C0B31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DA1"/>
    <w:rsid w:val="000C6FFF"/>
    <w:rsid w:val="000C707C"/>
    <w:rsid w:val="000C7611"/>
    <w:rsid w:val="000D0526"/>
    <w:rsid w:val="000D09EC"/>
    <w:rsid w:val="000D0C0B"/>
    <w:rsid w:val="000D1800"/>
    <w:rsid w:val="000D19A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CB0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6E3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606F"/>
    <w:rsid w:val="001062ED"/>
    <w:rsid w:val="0010632E"/>
    <w:rsid w:val="00106648"/>
    <w:rsid w:val="00106A7E"/>
    <w:rsid w:val="00106A81"/>
    <w:rsid w:val="00106B89"/>
    <w:rsid w:val="00106CA2"/>
    <w:rsid w:val="00106E60"/>
    <w:rsid w:val="0010770F"/>
    <w:rsid w:val="001077DE"/>
    <w:rsid w:val="00107D06"/>
    <w:rsid w:val="001108B2"/>
    <w:rsid w:val="00110B1B"/>
    <w:rsid w:val="00110B5D"/>
    <w:rsid w:val="0011105B"/>
    <w:rsid w:val="00111483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310"/>
    <w:rsid w:val="00115E3D"/>
    <w:rsid w:val="00117585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3E0F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3A1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FDB"/>
    <w:rsid w:val="001541A8"/>
    <w:rsid w:val="001544A7"/>
    <w:rsid w:val="00154503"/>
    <w:rsid w:val="0015452B"/>
    <w:rsid w:val="00154891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67A21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90073"/>
    <w:rsid w:val="00190242"/>
    <w:rsid w:val="001911C7"/>
    <w:rsid w:val="001911F6"/>
    <w:rsid w:val="0019138F"/>
    <w:rsid w:val="00191608"/>
    <w:rsid w:val="00191688"/>
    <w:rsid w:val="0019194F"/>
    <w:rsid w:val="00191AD1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1DE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011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B9E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371"/>
    <w:rsid w:val="001C3683"/>
    <w:rsid w:val="001C37E7"/>
    <w:rsid w:val="001C4245"/>
    <w:rsid w:val="001C4299"/>
    <w:rsid w:val="001C43F5"/>
    <w:rsid w:val="001C4AA1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D1792"/>
    <w:rsid w:val="001D2509"/>
    <w:rsid w:val="001D2DA8"/>
    <w:rsid w:val="001D3116"/>
    <w:rsid w:val="001D347F"/>
    <w:rsid w:val="001D3760"/>
    <w:rsid w:val="001D3B9E"/>
    <w:rsid w:val="001D3E83"/>
    <w:rsid w:val="001D3F6F"/>
    <w:rsid w:val="001D4F99"/>
    <w:rsid w:val="001D4F9A"/>
    <w:rsid w:val="001D5114"/>
    <w:rsid w:val="001D55F2"/>
    <w:rsid w:val="001D5C0F"/>
    <w:rsid w:val="001D5F7D"/>
    <w:rsid w:val="001D632A"/>
    <w:rsid w:val="001D6553"/>
    <w:rsid w:val="001D65FF"/>
    <w:rsid w:val="001D69FE"/>
    <w:rsid w:val="001D6C77"/>
    <w:rsid w:val="001D729D"/>
    <w:rsid w:val="001D7CF6"/>
    <w:rsid w:val="001E0068"/>
    <w:rsid w:val="001E0734"/>
    <w:rsid w:val="001E0ACF"/>
    <w:rsid w:val="001E1098"/>
    <w:rsid w:val="001E1E96"/>
    <w:rsid w:val="001E217A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A9D"/>
    <w:rsid w:val="00200B2E"/>
    <w:rsid w:val="00200DB4"/>
    <w:rsid w:val="00201324"/>
    <w:rsid w:val="0020170E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514"/>
    <w:rsid w:val="0022253A"/>
    <w:rsid w:val="00222ACC"/>
    <w:rsid w:val="00222D23"/>
    <w:rsid w:val="00223B9B"/>
    <w:rsid w:val="00223E41"/>
    <w:rsid w:val="00223EC7"/>
    <w:rsid w:val="00223EDC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D7F"/>
    <w:rsid w:val="00255F43"/>
    <w:rsid w:val="00256057"/>
    <w:rsid w:val="002560F7"/>
    <w:rsid w:val="002566A4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BE7"/>
    <w:rsid w:val="00264516"/>
    <w:rsid w:val="0026465D"/>
    <w:rsid w:val="00265045"/>
    <w:rsid w:val="00265096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A3"/>
    <w:rsid w:val="002845AC"/>
    <w:rsid w:val="00284960"/>
    <w:rsid w:val="00285E6C"/>
    <w:rsid w:val="00285F04"/>
    <w:rsid w:val="00287075"/>
    <w:rsid w:val="00287146"/>
    <w:rsid w:val="00287D08"/>
    <w:rsid w:val="002904F8"/>
    <w:rsid w:val="00290935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0F2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6D"/>
    <w:rsid w:val="002A3DA4"/>
    <w:rsid w:val="002A3FC4"/>
    <w:rsid w:val="002A4056"/>
    <w:rsid w:val="002A4235"/>
    <w:rsid w:val="002A4333"/>
    <w:rsid w:val="002A4489"/>
    <w:rsid w:val="002A4B40"/>
    <w:rsid w:val="002A4CF9"/>
    <w:rsid w:val="002A4DF9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D09"/>
    <w:rsid w:val="002D1E0C"/>
    <w:rsid w:val="002D1F56"/>
    <w:rsid w:val="002D212B"/>
    <w:rsid w:val="002D21B8"/>
    <w:rsid w:val="002D23E1"/>
    <w:rsid w:val="002D3B57"/>
    <w:rsid w:val="002D3F88"/>
    <w:rsid w:val="002D4193"/>
    <w:rsid w:val="002D44F3"/>
    <w:rsid w:val="002D47E6"/>
    <w:rsid w:val="002D4B67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84F"/>
    <w:rsid w:val="002E58C5"/>
    <w:rsid w:val="002E5B9E"/>
    <w:rsid w:val="002E5DB2"/>
    <w:rsid w:val="002E61BB"/>
    <w:rsid w:val="002E67B2"/>
    <w:rsid w:val="002E69FE"/>
    <w:rsid w:val="002E6B7A"/>
    <w:rsid w:val="002E6DC0"/>
    <w:rsid w:val="002E6E8D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CA3"/>
    <w:rsid w:val="002F5DE3"/>
    <w:rsid w:val="002F6632"/>
    <w:rsid w:val="002F6C77"/>
    <w:rsid w:val="002F7038"/>
    <w:rsid w:val="002F71D3"/>
    <w:rsid w:val="002F7431"/>
    <w:rsid w:val="002F74FB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665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3D7F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A32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7DC"/>
    <w:rsid w:val="00337989"/>
    <w:rsid w:val="0034065A"/>
    <w:rsid w:val="00340C4D"/>
    <w:rsid w:val="00341DE0"/>
    <w:rsid w:val="003420E0"/>
    <w:rsid w:val="00342173"/>
    <w:rsid w:val="003423CA"/>
    <w:rsid w:val="003428F3"/>
    <w:rsid w:val="00342C49"/>
    <w:rsid w:val="00342D06"/>
    <w:rsid w:val="00342EA0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A3F"/>
    <w:rsid w:val="00346F16"/>
    <w:rsid w:val="00346F99"/>
    <w:rsid w:val="0034750A"/>
    <w:rsid w:val="00347BA8"/>
    <w:rsid w:val="00347F4B"/>
    <w:rsid w:val="00350C48"/>
    <w:rsid w:val="003511D3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56F9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0DC8"/>
    <w:rsid w:val="003B12B7"/>
    <w:rsid w:val="003B148C"/>
    <w:rsid w:val="003B1D04"/>
    <w:rsid w:val="003B28B9"/>
    <w:rsid w:val="003B2E3A"/>
    <w:rsid w:val="003B302D"/>
    <w:rsid w:val="003B32F7"/>
    <w:rsid w:val="003B342C"/>
    <w:rsid w:val="003B3656"/>
    <w:rsid w:val="003B3E59"/>
    <w:rsid w:val="003B4109"/>
    <w:rsid w:val="003B430A"/>
    <w:rsid w:val="003B47C2"/>
    <w:rsid w:val="003B482F"/>
    <w:rsid w:val="003B4BE8"/>
    <w:rsid w:val="003B4E07"/>
    <w:rsid w:val="003B5119"/>
    <w:rsid w:val="003B5AD3"/>
    <w:rsid w:val="003B5E37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0E7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C4B"/>
    <w:rsid w:val="003E313F"/>
    <w:rsid w:val="003E34BE"/>
    <w:rsid w:val="003E35F3"/>
    <w:rsid w:val="003E3643"/>
    <w:rsid w:val="003E39B4"/>
    <w:rsid w:val="003E39F6"/>
    <w:rsid w:val="003E3CAB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FBA"/>
    <w:rsid w:val="00416016"/>
    <w:rsid w:val="004162D7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27CE7"/>
    <w:rsid w:val="004308F0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1681"/>
    <w:rsid w:val="004422DF"/>
    <w:rsid w:val="004425E9"/>
    <w:rsid w:val="00442D95"/>
    <w:rsid w:val="00442FB4"/>
    <w:rsid w:val="004430B1"/>
    <w:rsid w:val="0044331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17E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D7"/>
    <w:rsid w:val="00470BB9"/>
    <w:rsid w:val="00471473"/>
    <w:rsid w:val="0047188C"/>
    <w:rsid w:val="00471D90"/>
    <w:rsid w:val="00472154"/>
    <w:rsid w:val="0047291F"/>
    <w:rsid w:val="00472D29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BEA"/>
    <w:rsid w:val="0048552D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55D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0E0"/>
    <w:rsid w:val="004A2164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B0796"/>
    <w:rsid w:val="004B09F7"/>
    <w:rsid w:val="004B0E07"/>
    <w:rsid w:val="004B0FD2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A9B"/>
    <w:rsid w:val="004B3C6B"/>
    <w:rsid w:val="004B44C5"/>
    <w:rsid w:val="004B4B80"/>
    <w:rsid w:val="004B55DC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0AC"/>
    <w:rsid w:val="0050225A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742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381"/>
    <w:rsid w:val="00516487"/>
    <w:rsid w:val="00516C58"/>
    <w:rsid w:val="005173C0"/>
    <w:rsid w:val="00517471"/>
    <w:rsid w:val="00520415"/>
    <w:rsid w:val="005204AE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2CE"/>
    <w:rsid w:val="00530BC0"/>
    <w:rsid w:val="0053160A"/>
    <w:rsid w:val="00531614"/>
    <w:rsid w:val="005319CA"/>
    <w:rsid w:val="00531A3D"/>
    <w:rsid w:val="00531DE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05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16E3"/>
    <w:rsid w:val="005A1C96"/>
    <w:rsid w:val="005A21FA"/>
    <w:rsid w:val="005A24B9"/>
    <w:rsid w:val="005A274F"/>
    <w:rsid w:val="005A2951"/>
    <w:rsid w:val="005A2CB7"/>
    <w:rsid w:val="005A3174"/>
    <w:rsid w:val="005A3A87"/>
    <w:rsid w:val="005A3D94"/>
    <w:rsid w:val="005A40CA"/>
    <w:rsid w:val="005A47C7"/>
    <w:rsid w:val="005A483A"/>
    <w:rsid w:val="005A4B00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54A"/>
    <w:rsid w:val="005B6573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2C"/>
    <w:rsid w:val="005E46EB"/>
    <w:rsid w:val="005E4816"/>
    <w:rsid w:val="005E5077"/>
    <w:rsid w:val="005E5351"/>
    <w:rsid w:val="005E542C"/>
    <w:rsid w:val="005E57C0"/>
    <w:rsid w:val="005E651B"/>
    <w:rsid w:val="005E6A00"/>
    <w:rsid w:val="005E6DD2"/>
    <w:rsid w:val="005E6EEF"/>
    <w:rsid w:val="005E7D9F"/>
    <w:rsid w:val="005E7E2C"/>
    <w:rsid w:val="005E7ECE"/>
    <w:rsid w:val="005E7FAB"/>
    <w:rsid w:val="005F077F"/>
    <w:rsid w:val="005F0BB2"/>
    <w:rsid w:val="005F0C5A"/>
    <w:rsid w:val="005F0CE7"/>
    <w:rsid w:val="005F0D01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30D"/>
    <w:rsid w:val="005F6A0D"/>
    <w:rsid w:val="005F6D27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3B2"/>
    <w:rsid w:val="00613A36"/>
    <w:rsid w:val="00614254"/>
    <w:rsid w:val="0061433C"/>
    <w:rsid w:val="0061445B"/>
    <w:rsid w:val="006145D8"/>
    <w:rsid w:val="00614C53"/>
    <w:rsid w:val="00615263"/>
    <w:rsid w:val="00615AD4"/>
    <w:rsid w:val="0061619C"/>
    <w:rsid w:val="0061622C"/>
    <w:rsid w:val="00616BFE"/>
    <w:rsid w:val="0061748A"/>
    <w:rsid w:val="00617567"/>
    <w:rsid w:val="0061783E"/>
    <w:rsid w:val="006209EE"/>
    <w:rsid w:val="00620A75"/>
    <w:rsid w:val="00621089"/>
    <w:rsid w:val="006211E4"/>
    <w:rsid w:val="00621407"/>
    <w:rsid w:val="0062169B"/>
    <w:rsid w:val="00621D27"/>
    <w:rsid w:val="00621D78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772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202"/>
    <w:rsid w:val="00645422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A46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29B6"/>
    <w:rsid w:val="006637E3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2AD1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3FEF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14A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4EA3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789"/>
    <w:rsid w:val="006D4804"/>
    <w:rsid w:val="006D4973"/>
    <w:rsid w:val="006D58B9"/>
    <w:rsid w:val="006D6905"/>
    <w:rsid w:val="006D697E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62F"/>
    <w:rsid w:val="006E29C7"/>
    <w:rsid w:val="006E2A46"/>
    <w:rsid w:val="006E320C"/>
    <w:rsid w:val="006E33BF"/>
    <w:rsid w:val="006E3758"/>
    <w:rsid w:val="006E3ACC"/>
    <w:rsid w:val="006E3DCD"/>
    <w:rsid w:val="006E3E38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4067"/>
    <w:rsid w:val="00704255"/>
    <w:rsid w:val="007044EB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6CA9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93A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482"/>
    <w:rsid w:val="007477CB"/>
    <w:rsid w:val="007478F1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6DA"/>
    <w:rsid w:val="00756ABB"/>
    <w:rsid w:val="00756F56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407E"/>
    <w:rsid w:val="00764110"/>
    <w:rsid w:val="007641F0"/>
    <w:rsid w:val="00764456"/>
    <w:rsid w:val="00764CC7"/>
    <w:rsid w:val="00764DA4"/>
    <w:rsid w:val="00764E15"/>
    <w:rsid w:val="00764FB3"/>
    <w:rsid w:val="00765D66"/>
    <w:rsid w:val="00765F41"/>
    <w:rsid w:val="007660F7"/>
    <w:rsid w:val="007660F9"/>
    <w:rsid w:val="007667D9"/>
    <w:rsid w:val="00766898"/>
    <w:rsid w:val="007670FA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2D2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7C7"/>
    <w:rsid w:val="00786862"/>
    <w:rsid w:val="00786B21"/>
    <w:rsid w:val="007875DF"/>
    <w:rsid w:val="00787867"/>
    <w:rsid w:val="00787AC4"/>
    <w:rsid w:val="00787B62"/>
    <w:rsid w:val="00787C50"/>
    <w:rsid w:val="00787E86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637"/>
    <w:rsid w:val="00791B2F"/>
    <w:rsid w:val="00791E42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58EF"/>
    <w:rsid w:val="00796148"/>
    <w:rsid w:val="0079687A"/>
    <w:rsid w:val="00796C84"/>
    <w:rsid w:val="00796EA4"/>
    <w:rsid w:val="007971E9"/>
    <w:rsid w:val="00797272"/>
    <w:rsid w:val="00797BC5"/>
    <w:rsid w:val="00797D2E"/>
    <w:rsid w:val="00797E5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4E7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1D"/>
    <w:rsid w:val="007C4EA8"/>
    <w:rsid w:val="007C518E"/>
    <w:rsid w:val="007C5400"/>
    <w:rsid w:val="007C5554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3ABA"/>
    <w:rsid w:val="007F4249"/>
    <w:rsid w:val="007F4643"/>
    <w:rsid w:val="007F468E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811"/>
    <w:rsid w:val="00801F39"/>
    <w:rsid w:val="008025A7"/>
    <w:rsid w:val="00802698"/>
    <w:rsid w:val="00802711"/>
    <w:rsid w:val="00803081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054"/>
    <w:rsid w:val="008163D5"/>
    <w:rsid w:val="00816E7C"/>
    <w:rsid w:val="008176E0"/>
    <w:rsid w:val="00817873"/>
    <w:rsid w:val="00820451"/>
    <w:rsid w:val="008207F6"/>
    <w:rsid w:val="00820CF6"/>
    <w:rsid w:val="00820F1C"/>
    <w:rsid w:val="00821262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1A5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9DB"/>
    <w:rsid w:val="008332B4"/>
    <w:rsid w:val="008334B7"/>
    <w:rsid w:val="00833B8A"/>
    <w:rsid w:val="00833DD1"/>
    <w:rsid w:val="00834526"/>
    <w:rsid w:val="008352BE"/>
    <w:rsid w:val="0083594F"/>
    <w:rsid w:val="0083644E"/>
    <w:rsid w:val="00836702"/>
    <w:rsid w:val="00836A14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95"/>
    <w:rsid w:val="00842269"/>
    <w:rsid w:val="00842280"/>
    <w:rsid w:val="00842D21"/>
    <w:rsid w:val="00843072"/>
    <w:rsid w:val="008432D3"/>
    <w:rsid w:val="0084333A"/>
    <w:rsid w:val="008445F6"/>
    <w:rsid w:val="008448E9"/>
    <w:rsid w:val="00844B85"/>
    <w:rsid w:val="0084589F"/>
    <w:rsid w:val="00845ACB"/>
    <w:rsid w:val="00845D15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356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1CB4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086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1C0"/>
    <w:rsid w:val="008732E8"/>
    <w:rsid w:val="008732FF"/>
    <w:rsid w:val="00873365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6E2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894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5C5A"/>
    <w:rsid w:val="008A615E"/>
    <w:rsid w:val="008A6926"/>
    <w:rsid w:val="008A6A68"/>
    <w:rsid w:val="008A6A80"/>
    <w:rsid w:val="008A726E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27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48F4"/>
    <w:rsid w:val="008E50F7"/>
    <w:rsid w:val="008E55E1"/>
    <w:rsid w:val="008E649A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CA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CD3"/>
    <w:rsid w:val="00931656"/>
    <w:rsid w:val="0093183F"/>
    <w:rsid w:val="00931850"/>
    <w:rsid w:val="00931C5B"/>
    <w:rsid w:val="0093220A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AB"/>
    <w:rsid w:val="00942F07"/>
    <w:rsid w:val="00943105"/>
    <w:rsid w:val="00944072"/>
    <w:rsid w:val="0094408A"/>
    <w:rsid w:val="00944103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A3F"/>
    <w:rsid w:val="00951CE6"/>
    <w:rsid w:val="00951D98"/>
    <w:rsid w:val="009523EA"/>
    <w:rsid w:val="0095266F"/>
    <w:rsid w:val="0095286A"/>
    <w:rsid w:val="00952A34"/>
    <w:rsid w:val="00952B4F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67C9D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4679"/>
    <w:rsid w:val="0097506E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241F"/>
    <w:rsid w:val="009B25FA"/>
    <w:rsid w:val="009B27B5"/>
    <w:rsid w:val="009B31D6"/>
    <w:rsid w:val="009B385E"/>
    <w:rsid w:val="009B3FF6"/>
    <w:rsid w:val="009B4E07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9F7697"/>
    <w:rsid w:val="00A00531"/>
    <w:rsid w:val="00A00784"/>
    <w:rsid w:val="00A00E9C"/>
    <w:rsid w:val="00A01211"/>
    <w:rsid w:val="00A0276E"/>
    <w:rsid w:val="00A028C3"/>
    <w:rsid w:val="00A02A0A"/>
    <w:rsid w:val="00A02D57"/>
    <w:rsid w:val="00A0310E"/>
    <w:rsid w:val="00A03767"/>
    <w:rsid w:val="00A0424C"/>
    <w:rsid w:val="00A043BF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636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DCB"/>
    <w:rsid w:val="00A16110"/>
    <w:rsid w:val="00A1617B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0AD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0B3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AF9"/>
    <w:rsid w:val="00A33B2D"/>
    <w:rsid w:val="00A33C61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C9F"/>
    <w:rsid w:val="00A64E2B"/>
    <w:rsid w:val="00A650DA"/>
    <w:rsid w:val="00A65FB6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87C63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9CB"/>
    <w:rsid w:val="00AB5AAB"/>
    <w:rsid w:val="00AB5C7E"/>
    <w:rsid w:val="00AB62DB"/>
    <w:rsid w:val="00AB6431"/>
    <w:rsid w:val="00AB644B"/>
    <w:rsid w:val="00AB6775"/>
    <w:rsid w:val="00AB6A36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831"/>
    <w:rsid w:val="00AD18EE"/>
    <w:rsid w:val="00AD2747"/>
    <w:rsid w:val="00AD3037"/>
    <w:rsid w:val="00AD3038"/>
    <w:rsid w:val="00AD3296"/>
    <w:rsid w:val="00AD33BC"/>
    <w:rsid w:val="00AD48E7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308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2C8C"/>
    <w:rsid w:val="00AF49EA"/>
    <w:rsid w:val="00AF4ED4"/>
    <w:rsid w:val="00AF4F66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F5A"/>
    <w:rsid w:val="00B1392B"/>
    <w:rsid w:val="00B139D5"/>
    <w:rsid w:val="00B13AF4"/>
    <w:rsid w:val="00B14196"/>
    <w:rsid w:val="00B1487F"/>
    <w:rsid w:val="00B14921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110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5D1E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768"/>
    <w:rsid w:val="00B90893"/>
    <w:rsid w:val="00B908DA"/>
    <w:rsid w:val="00B9168D"/>
    <w:rsid w:val="00B91721"/>
    <w:rsid w:val="00B9172A"/>
    <w:rsid w:val="00B91993"/>
    <w:rsid w:val="00B91B5C"/>
    <w:rsid w:val="00B92004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5DC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6F4D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1A26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8CE"/>
    <w:rsid w:val="00C109A6"/>
    <w:rsid w:val="00C10E5F"/>
    <w:rsid w:val="00C11023"/>
    <w:rsid w:val="00C11036"/>
    <w:rsid w:val="00C111ED"/>
    <w:rsid w:val="00C12492"/>
    <w:rsid w:val="00C13010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BE6"/>
    <w:rsid w:val="00C17E34"/>
    <w:rsid w:val="00C20550"/>
    <w:rsid w:val="00C206A4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50D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2704"/>
    <w:rsid w:val="00C32A12"/>
    <w:rsid w:val="00C32AF1"/>
    <w:rsid w:val="00C3322C"/>
    <w:rsid w:val="00C3344C"/>
    <w:rsid w:val="00C33E94"/>
    <w:rsid w:val="00C34D97"/>
    <w:rsid w:val="00C3507E"/>
    <w:rsid w:val="00C35370"/>
    <w:rsid w:val="00C35AC0"/>
    <w:rsid w:val="00C35B12"/>
    <w:rsid w:val="00C35BCB"/>
    <w:rsid w:val="00C35FAE"/>
    <w:rsid w:val="00C36605"/>
    <w:rsid w:val="00C3661C"/>
    <w:rsid w:val="00C36B01"/>
    <w:rsid w:val="00C36BCF"/>
    <w:rsid w:val="00C36C13"/>
    <w:rsid w:val="00C36C82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37B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3F0C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91C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9B8"/>
    <w:rsid w:val="00CA61CC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5179"/>
    <w:rsid w:val="00CB5968"/>
    <w:rsid w:val="00CB5D45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E96"/>
    <w:rsid w:val="00CC43B2"/>
    <w:rsid w:val="00CC4791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504"/>
    <w:rsid w:val="00CD6A39"/>
    <w:rsid w:val="00CD6B96"/>
    <w:rsid w:val="00CD6CA0"/>
    <w:rsid w:val="00CD6EA2"/>
    <w:rsid w:val="00CD7156"/>
    <w:rsid w:val="00CD71C6"/>
    <w:rsid w:val="00CD7A1D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B6A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51D"/>
    <w:rsid w:val="00CF4C20"/>
    <w:rsid w:val="00CF5159"/>
    <w:rsid w:val="00CF57B2"/>
    <w:rsid w:val="00CF5B1F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2CD6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237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36EF"/>
    <w:rsid w:val="00D538D4"/>
    <w:rsid w:val="00D538D8"/>
    <w:rsid w:val="00D549E9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15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223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0E6"/>
    <w:rsid w:val="00D805E0"/>
    <w:rsid w:val="00D80648"/>
    <w:rsid w:val="00D809C1"/>
    <w:rsid w:val="00D80B5C"/>
    <w:rsid w:val="00D80BAD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B1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C1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43"/>
    <w:rsid w:val="00DC2514"/>
    <w:rsid w:val="00DC2EFE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4DB"/>
    <w:rsid w:val="00DE1CF8"/>
    <w:rsid w:val="00DE20CE"/>
    <w:rsid w:val="00DE27B9"/>
    <w:rsid w:val="00DE291C"/>
    <w:rsid w:val="00DE3281"/>
    <w:rsid w:val="00DE32BD"/>
    <w:rsid w:val="00DE4486"/>
    <w:rsid w:val="00DE4C6A"/>
    <w:rsid w:val="00DE4F04"/>
    <w:rsid w:val="00DE522B"/>
    <w:rsid w:val="00DE56A7"/>
    <w:rsid w:val="00DE56E6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549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907"/>
    <w:rsid w:val="00E14DEA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987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10"/>
    <w:rsid w:val="00E26130"/>
    <w:rsid w:val="00E269D3"/>
    <w:rsid w:val="00E26A34"/>
    <w:rsid w:val="00E26C3A"/>
    <w:rsid w:val="00E26E66"/>
    <w:rsid w:val="00E26EB2"/>
    <w:rsid w:val="00E27260"/>
    <w:rsid w:val="00E2792F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1C1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C05"/>
    <w:rsid w:val="00E40C6C"/>
    <w:rsid w:val="00E410D6"/>
    <w:rsid w:val="00E417BC"/>
    <w:rsid w:val="00E41A79"/>
    <w:rsid w:val="00E41B46"/>
    <w:rsid w:val="00E426DA"/>
    <w:rsid w:val="00E4279C"/>
    <w:rsid w:val="00E4281C"/>
    <w:rsid w:val="00E428E3"/>
    <w:rsid w:val="00E42B3B"/>
    <w:rsid w:val="00E42BF9"/>
    <w:rsid w:val="00E42C94"/>
    <w:rsid w:val="00E43084"/>
    <w:rsid w:val="00E433BE"/>
    <w:rsid w:val="00E433D0"/>
    <w:rsid w:val="00E437BC"/>
    <w:rsid w:val="00E43CD5"/>
    <w:rsid w:val="00E44D0A"/>
    <w:rsid w:val="00E44FE4"/>
    <w:rsid w:val="00E4522B"/>
    <w:rsid w:val="00E459BF"/>
    <w:rsid w:val="00E46865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FB0"/>
    <w:rsid w:val="00E52159"/>
    <w:rsid w:val="00E52350"/>
    <w:rsid w:val="00E52360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D0"/>
    <w:rsid w:val="00E605ED"/>
    <w:rsid w:val="00E608B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437"/>
    <w:rsid w:val="00E66981"/>
    <w:rsid w:val="00E66F17"/>
    <w:rsid w:val="00E67234"/>
    <w:rsid w:val="00E67381"/>
    <w:rsid w:val="00E67AC7"/>
    <w:rsid w:val="00E67BA4"/>
    <w:rsid w:val="00E7013E"/>
    <w:rsid w:val="00E703BF"/>
    <w:rsid w:val="00E70A71"/>
    <w:rsid w:val="00E70B11"/>
    <w:rsid w:val="00E70D6D"/>
    <w:rsid w:val="00E70F61"/>
    <w:rsid w:val="00E712D7"/>
    <w:rsid w:val="00E712F5"/>
    <w:rsid w:val="00E71401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5F3"/>
    <w:rsid w:val="00E758BB"/>
    <w:rsid w:val="00E75FFA"/>
    <w:rsid w:val="00E76018"/>
    <w:rsid w:val="00E7616C"/>
    <w:rsid w:val="00E764C6"/>
    <w:rsid w:val="00E765CE"/>
    <w:rsid w:val="00E766C0"/>
    <w:rsid w:val="00E77461"/>
    <w:rsid w:val="00E77CAE"/>
    <w:rsid w:val="00E77DDD"/>
    <w:rsid w:val="00E8018B"/>
    <w:rsid w:val="00E80430"/>
    <w:rsid w:val="00E814F1"/>
    <w:rsid w:val="00E81542"/>
    <w:rsid w:val="00E816AF"/>
    <w:rsid w:val="00E82491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3FC9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1712"/>
    <w:rsid w:val="00EB1A1D"/>
    <w:rsid w:val="00EB1F97"/>
    <w:rsid w:val="00EB2495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6C6"/>
    <w:rsid w:val="00EE6A67"/>
    <w:rsid w:val="00EE6E5F"/>
    <w:rsid w:val="00EE6EF4"/>
    <w:rsid w:val="00EE76F0"/>
    <w:rsid w:val="00EE78DF"/>
    <w:rsid w:val="00EE7CAB"/>
    <w:rsid w:val="00EE7DC5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24D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22C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41D"/>
    <w:rsid w:val="00F31A5B"/>
    <w:rsid w:val="00F31C91"/>
    <w:rsid w:val="00F31D19"/>
    <w:rsid w:val="00F31E3E"/>
    <w:rsid w:val="00F31E97"/>
    <w:rsid w:val="00F3204F"/>
    <w:rsid w:val="00F327AA"/>
    <w:rsid w:val="00F3304D"/>
    <w:rsid w:val="00F331DA"/>
    <w:rsid w:val="00F33227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07F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BCB"/>
    <w:rsid w:val="00F47D69"/>
    <w:rsid w:val="00F47F5A"/>
    <w:rsid w:val="00F47FD5"/>
    <w:rsid w:val="00F501F3"/>
    <w:rsid w:val="00F5023D"/>
    <w:rsid w:val="00F503AB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6BB9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51BE"/>
    <w:rsid w:val="00F75223"/>
    <w:rsid w:val="00F75CC5"/>
    <w:rsid w:val="00F760EE"/>
    <w:rsid w:val="00F76223"/>
    <w:rsid w:val="00F76B07"/>
    <w:rsid w:val="00F76B9D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DD9"/>
    <w:rsid w:val="00F84F59"/>
    <w:rsid w:val="00F85101"/>
    <w:rsid w:val="00F851AE"/>
    <w:rsid w:val="00F858E0"/>
    <w:rsid w:val="00F85F58"/>
    <w:rsid w:val="00F86066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98D"/>
    <w:rsid w:val="00F91B7E"/>
    <w:rsid w:val="00F92016"/>
    <w:rsid w:val="00F9243E"/>
    <w:rsid w:val="00F925F6"/>
    <w:rsid w:val="00F93AA3"/>
    <w:rsid w:val="00F93AD2"/>
    <w:rsid w:val="00F9443B"/>
    <w:rsid w:val="00F94C33"/>
    <w:rsid w:val="00F952C5"/>
    <w:rsid w:val="00F953FE"/>
    <w:rsid w:val="00F956EF"/>
    <w:rsid w:val="00F95BDD"/>
    <w:rsid w:val="00F965E3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10A"/>
    <w:rsid w:val="00FB18B5"/>
    <w:rsid w:val="00FB197F"/>
    <w:rsid w:val="00FB1C37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DE3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815"/>
    <w:rsid w:val="00FC1D06"/>
    <w:rsid w:val="00FC1FB3"/>
    <w:rsid w:val="00FC2855"/>
    <w:rsid w:val="00FC317B"/>
    <w:rsid w:val="00FC34C2"/>
    <w:rsid w:val="00FC393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32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11C6"/>
    <w:rsid w:val="00FF1384"/>
    <w:rsid w:val="00FF2495"/>
    <w:rsid w:val="00FF28C0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D0A17C8"/>
  <w15:docId w15:val="{0082024C-149F-4789-A30A-7F20D002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3365"/>
  </w:style>
  <w:style w:type="paragraph" w:styleId="Heading1">
    <w:name w:val="heading 1"/>
    <w:basedOn w:val="Normal"/>
    <w:next w:val="BodyText"/>
    <w:link w:val="Heading1Char"/>
    <w:qFormat/>
    <w:rsid w:val="00E605D0"/>
    <w:pPr>
      <w:keepNext/>
      <w:keepLines/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605D0"/>
    <w:pPr>
      <w:keepNext/>
      <w:keepLines/>
      <w:spacing w:before="300" w:after="180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F965E3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/>
      <w:outlineLvl w:val="3"/>
    </w:pPr>
    <w:rPr>
      <w:rFonts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9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rPr>
      <w:sz w:val="18"/>
    </w:rPr>
  </w:style>
  <w:style w:type="paragraph" w:styleId="Footer">
    <w:name w:val="footer"/>
    <w:basedOn w:val="Normal"/>
    <w:link w:val="FooterChar"/>
    <w:rsid w:val="001427C2"/>
    <w:pPr>
      <w:spacing w:before="240"/>
      <w:contextualSpacing/>
      <w:jc w:val="right"/>
    </w:pPr>
    <w:rPr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154891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1427C2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/>
      <w:ind w:left="454"/>
    </w:pPr>
  </w:style>
  <w:style w:type="paragraph" w:styleId="ListContinue2">
    <w:name w:val="List Continue 2"/>
    <w:basedOn w:val="Normal"/>
    <w:qFormat/>
    <w:rsid w:val="00363A92"/>
    <w:pPr>
      <w:spacing w:before="100" w:after="100"/>
      <w:ind w:left="907"/>
    </w:pPr>
  </w:style>
  <w:style w:type="paragraph" w:styleId="ListNumber">
    <w:name w:val="List Number"/>
    <w:basedOn w:val="Normal"/>
    <w:qFormat/>
    <w:rsid w:val="00720DE9"/>
    <w:pPr>
      <w:numPr>
        <w:numId w:val="12"/>
      </w:numPr>
      <w:spacing w:before="100" w:after="100"/>
    </w:pPr>
    <w:rPr>
      <w:rFonts w:eastAsia="Arial" w:cs="Times New Roman"/>
    </w:rPr>
  </w:style>
  <w:style w:type="paragraph" w:styleId="ListNumber2">
    <w:name w:val="List Number 2"/>
    <w:basedOn w:val="Normal"/>
    <w:rsid w:val="00720DE9"/>
    <w:pPr>
      <w:numPr>
        <w:ilvl w:val="1"/>
        <w:numId w:val="12"/>
      </w:numPr>
      <w:spacing w:before="100" w:after="100"/>
    </w:pPr>
    <w:rPr>
      <w:rFonts w:eastAsia="Arial" w:cs="Times New Roman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12"/>
      </w:numPr>
      <w:spacing w:before="100" w:after="100"/>
    </w:pPr>
    <w:rPr>
      <w:rFonts w:eastAsia="Arial" w:cs="Times New Roman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8"/>
      </w:numPr>
      <w:spacing w:before="60" w:after="240" w:line="210" w:lineRule="atLeast"/>
      <w:contextualSpacing/>
    </w:pPr>
    <w:rPr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/>
      <w:ind w:left="1134" w:hanging="1134"/>
    </w:pPr>
    <w:rPr>
      <w:b/>
      <w:bCs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/>
      <w:ind w:left="425" w:hanging="425"/>
      <w:contextualSpacing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6"/>
      </w:numPr>
      <w:spacing w:before="100" w:after="100"/>
    </w:pPr>
    <w:rPr>
      <w:rFonts w:eastAsia="Arial" w:cs="Times New Roman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6"/>
      </w:numPr>
      <w:spacing w:before="100" w:after="100"/>
    </w:pPr>
    <w:rPr>
      <w:rFonts w:eastAsia="Arial" w:cs="Times New Roman"/>
    </w:rPr>
  </w:style>
  <w:style w:type="paragraph" w:styleId="ListBullet3">
    <w:name w:val="List Bullet 3"/>
    <w:basedOn w:val="Normal"/>
    <w:rsid w:val="00720DE9"/>
    <w:pPr>
      <w:numPr>
        <w:ilvl w:val="2"/>
        <w:numId w:val="6"/>
      </w:numPr>
      <w:spacing w:before="100" w:after="100"/>
    </w:pPr>
    <w:rPr>
      <w:rFonts w:eastAsia="Arial" w:cs="Times New Roman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sz w:val="20"/>
    </w:rPr>
  </w:style>
  <w:style w:type="table" w:customStyle="1" w:styleId="WPNumericTable">
    <w:name w:val="WP Numeric Table"/>
    <w:basedOn w:val="TableNormal"/>
    <w:uiPriority w:val="99"/>
    <w:rsid w:val="00154891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/>
      <w:contextualSpacing/>
    </w:pPr>
    <w:rPr>
      <w:b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b/>
      <w:noProof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/>
      <w:outlineLvl w:val="0"/>
    </w:pPr>
    <w:rPr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noProof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Theme="minorEastAsia" w:cstheme="minorBidi"/>
      <w:i/>
      <w:noProof/>
      <w:spacing w:val="4"/>
    </w:rPr>
  </w:style>
  <w:style w:type="paragraph" w:styleId="TOC4">
    <w:name w:val="toc 4"/>
    <w:basedOn w:val="Normal"/>
    <w:uiPriority w:val="39"/>
    <w:rsid w:val="00E054A1"/>
    <w:pPr>
      <w:spacing w:before="60"/>
      <w:ind w:right="680"/>
    </w:p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after="160"/>
      <w:ind w:left="1276" w:right="851" w:hanging="1276"/>
    </w:pPr>
    <w:rPr>
      <w:noProof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/>
      <w:outlineLvl w:val="0"/>
    </w:pPr>
    <w:rPr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/>
    </w:pPr>
    <w:rPr>
      <w:rFonts w:asciiTheme="majorHAnsi" w:hAnsiTheme="majorHAnsi"/>
      <w:b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/>
    </w:pPr>
    <w:rPr>
      <w:b/>
      <w:i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/>
      <w:ind w:right="851"/>
    </w:pPr>
    <w:rPr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paragraph" w:customStyle="1" w:styleId="AppendixHeading2">
    <w:name w:val="Appendix Heading 2"/>
    <w:basedOn w:val="Normal"/>
    <w:next w:val="BodyText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300" w:after="180"/>
    </w:pPr>
    <w:rPr>
      <w:b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ind w:left="1152" w:right="1152"/>
    </w:pPr>
    <w:rPr>
      <w:rFonts w:eastAsiaTheme="minorEastAsia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/>
      <w:ind w:left="936" w:right="936"/>
    </w:pPr>
    <w:rPr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/>
      <w:ind w:left="340" w:right="340"/>
    </w:p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7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7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7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873365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  <w:tblStylePr w:type="firstRow">
      <w:rPr>
        <w:sz w:val="22"/>
      </w:rPr>
    </w:tblStyle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4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5"/>
      </w:numPr>
    </w:pPr>
  </w:style>
  <w:style w:type="table" w:customStyle="1" w:styleId="DocumentControlTables">
    <w:name w:val="Document Control Tables"/>
    <w:basedOn w:val="TableNormal"/>
    <w:uiPriority w:val="99"/>
    <w:rsid w:val="00154891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rPr>
      <w:rFonts w:eastAsiaTheme="minorEastAsia" w:cs="Times New Roman"/>
    </w:rPr>
  </w:style>
  <w:style w:type="paragraph" w:styleId="ListBullet4">
    <w:name w:val="List Bullet 4"/>
    <w:basedOn w:val="Normal"/>
    <w:rsid w:val="00720DE9"/>
    <w:pPr>
      <w:numPr>
        <w:ilvl w:val="3"/>
        <w:numId w:val="6"/>
      </w:numPr>
      <w:spacing w:before="100" w:after="100"/>
    </w:p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eastAsia="Arial" w:cs="Times New Roman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6"/>
      </w:numPr>
      <w:spacing w:before="100" w:after="100"/>
    </w:p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Cs w:val="26"/>
    </w:rPr>
  </w:style>
  <w:style w:type="character" w:customStyle="1" w:styleId="Heading3Char">
    <w:name w:val="Heading 3 Char"/>
    <w:basedOn w:val="DefaultParagraphFont"/>
    <w:link w:val="Heading3"/>
    <w:rsid w:val="00F965E3"/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12"/>
      </w:numPr>
      <w:spacing w:before="100" w:after="100"/>
    </w:pPr>
    <w:rPr>
      <w:rFonts w:eastAsia="Arial" w:cs="Times New Roman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12"/>
      </w:numPr>
      <w:spacing w:before="100" w:after="100"/>
    </w:pPr>
    <w:rPr>
      <w:rFonts w:eastAsia="Arial" w:cs="Times New Roman"/>
    </w:rPr>
  </w:style>
  <w:style w:type="paragraph" w:styleId="ListContinue3">
    <w:name w:val="List Continue 3"/>
    <w:basedOn w:val="Normal"/>
    <w:rsid w:val="00363A92"/>
    <w:pPr>
      <w:spacing w:before="100" w:after="100"/>
      <w:ind w:left="1361"/>
    </w:pPr>
  </w:style>
  <w:style w:type="paragraph" w:styleId="ListContinue4">
    <w:name w:val="List Continue 4"/>
    <w:basedOn w:val="Normal"/>
    <w:rsid w:val="00363A92"/>
    <w:pPr>
      <w:spacing w:before="100" w:after="100"/>
      <w:ind w:left="1814"/>
    </w:pPr>
  </w:style>
  <w:style w:type="paragraph" w:styleId="ListContinue5">
    <w:name w:val="List Continue 5"/>
    <w:basedOn w:val="Normal"/>
    <w:rsid w:val="00363A92"/>
    <w:pPr>
      <w:spacing w:before="100" w:after="100"/>
      <w:ind w:left="2268"/>
    </w:p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873365"/>
    <w:pPr>
      <w:spacing w:before="60" w:after="60"/>
    </w:pPr>
    <w:tblPr>
      <w:tblInd w:w="-57" w:type="dxa"/>
      <w:tblCellMar>
        <w:left w:w="0" w:type="dxa"/>
        <w:right w:w="0" w:type="dxa"/>
      </w:tblCellMar>
    </w:tbl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/>
      <w:outlineLvl w:val="0"/>
    </w:pPr>
    <w:rPr>
      <w:b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C01A26"/>
    <w:pPr>
      <w:spacing w:before="1080"/>
    </w:pPr>
  </w:style>
  <w:style w:type="numbering" w:customStyle="1" w:styleId="MyListNumbering">
    <w:name w:val="MyListNumbering"/>
    <w:basedOn w:val="NoList"/>
    <w:rsid w:val="00836A14"/>
    <w:pPr>
      <w:numPr>
        <w:numId w:val="10"/>
      </w:numPr>
    </w:pPr>
  </w:style>
  <w:style w:type="paragraph" w:styleId="EndnoteText">
    <w:name w:val="endnote text"/>
    <w:basedOn w:val="Normal"/>
    <w:link w:val="EndnoteTextChar"/>
    <w:semiHidden/>
    <w:unhideWhenUsed/>
    <w:rsid w:val="00D42CD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2CD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42C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65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33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wa.com.au/cproot/20419/2/ERA-Approved---Appendix-E---Reference-Servic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awa.com.au/cproot/20417/2/ERA-Approved---Appendix-B---Applications-and-Queuing-Policy.pdf" TargetMode="External"/><Relationship Id="rId2" Type="http://schemas.openxmlformats.org/officeDocument/2006/relationships/hyperlink" Target="https://www.erawa.com.au/cproot/20419/2/ERA-Approved---Appendix-E---Reference-Services.pdf" TargetMode="External"/><Relationship Id="rId1" Type="http://schemas.openxmlformats.org/officeDocument/2006/relationships/hyperlink" Target="https://www.erawa.com.au/cproot/20417/2/ERA-Approved---Appendix-B---Applications-and-Queuing-Policy.pdf" TargetMode="External"/><Relationship Id="rId4" Type="http://schemas.openxmlformats.org/officeDocument/2006/relationships/hyperlink" Target="https://www.erawa.com.au/cproot/20417/2/ERA-Approved---Appendix-B---Applications-and-Queuing-Polic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699-09D0-4B03-93DF-89D698D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.dotm</Template>
  <TotalTime>9</TotalTime>
  <Pages>3</Pages>
  <Words>83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sang</dc:creator>
  <cp:keywords/>
  <cp:lastModifiedBy>Samantha Tsang</cp:lastModifiedBy>
  <cp:revision>5</cp:revision>
  <cp:lastPrinted>2019-08-22T05:41:00Z</cp:lastPrinted>
  <dcterms:created xsi:type="dcterms:W3CDTF">2019-08-22T06:58:00Z</dcterms:created>
  <dcterms:modified xsi:type="dcterms:W3CDTF">2019-11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/>
  </property>
</Properties>
</file>